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FF" w:rsidRDefault="00BE2966" w:rsidP="00813A44">
      <w:pPr>
        <w:tabs>
          <w:tab w:val="left" w:pos="241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2.25pt;margin-top:-27.75pt;width:287.95pt;height:106.5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" filled="f" stroked="f" strokeweight=".5pt">
            <v:textbox>
              <w:txbxContent>
                <w:p w:rsidR="00455112" w:rsidRPr="009E056D" w:rsidRDefault="009E056D" w:rsidP="002F6499">
                  <w:pPr>
                    <w:jc w:val="center"/>
                    <w:rPr>
                      <w:rFonts w:ascii="Times New Roman" w:hAnsi="Times New Roman" w:cs="Times New Roman"/>
                      <w:b/>
                      <w:color w:val="193B5E"/>
                      <w:sz w:val="72"/>
                      <w:szCs w:val="72"/>
                      <w:lang w:val="en-IN"/>
                    </w:rPr>
                  </w:pPr>
                  <w:r w:rsidRPr="009E056D">
                    <w:rPr>
                      <w:rFonts w:ascii="Times New Roman" w:hAnsi="Times New Roman" w:cs="Times New Roman"/>
                      <w:b/>
                      <w:color w:val="193B5E"/>
                      <w:sz w:val="72"/>
                      <w:szCs w:val="72"/>
                      <w:lang w:val="en-IN"/>
                    </w:rPr>
                    <w:t>ANURAG</w:t>
                  </w:r>
                </w:p>
                <w:p w:rsidR="009E056D" w:rsidRPr="009E056D" w:rsidRDefault="009E056D" w:rsidP="002F6499">
                  <w:pPr>
                    <w:jc w:val="center"/>
                    <w:rPr>
                      <w:rFonts w:ascii="Times New Roman" w:hAnsi="Times New Roman" w:cs="Times New Roman"/>
                      <w:b/>
                      <w:color w:val="193B5E"/>
                      <w:sz w:val="72"/>
                      <w:szCs w:val="72"/>
                      <w:lang w:val="en-I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7" o:spid="_x0000_s1027" type="#_x0000_t202" style="position:absolute;margin-left:-30.75pt;margin-top:-43.5pt;width:150pt;height:177.75pt;z-index:2519121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" fillcolor="#1f3763 [1608]" stroked="f" strokeweight=".5pt">
            <v:path arrowok="t"/>
            <v:textbox>
              <w:txbxContent>
                <w:p w:rsidR="00455112" w:rsidRDefault="00150FD8">
                  <w:r>
                    <w:rPr>
                      <w:noProof/>
                    </w:rPr>
                    <w:drawing>
                      <wp:inline distT="0" distB="0" distL="0" distR="0">
                        <wp:extent cx="1390650" cy="173088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urag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5065" cy="1736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7" o:spid="_x0000_s1028" type="#_x0000_t202" style="position:absolute;margin-left:414.1pt;margin-top:330.65pt;width:231.65pt;height:36.75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fMuQIAAME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" filled="f" stroked="f" strokeweight=".5pt">
            <v:textbox>
              <w:txbxContent>
                <w:p w:rsidR="00455112" w:rsidRPr="005F22FA" w:rsidRDefault="00455112" w:rsidP="00A70196">
                  <w:pPr>
                    <w:jc w:val="center"/>
                    <w:rPr>
                      <w:rFonts w:ascii="Catamaran" w:hAnsi="Catamaran" w:cs="Catamar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5F22FA">
                    <w:rPr>
                      <w:rFonts w:ascii="Catamaran" w:hAnsi="Catamaran" w:cs="Catamaran"/>
                      <w:b/>
                      <w:color w:val="FFFFFF" w:themeColor="background1"/>
                      <w:sz w:val="36"/>
                      <w:szCs w:val="36"/>
                    </w:rPr>
                    <w:t>PERSONAL INFORMATION</w:t>
                  </w:r>
                </w:p>
              </w:txbxContent>
            </v:textbox>
          </v:shape>
        </w:pict>
      </w:r>
      <w:r w:rsidR="00210883">
        <w:rPr>
          <w:noProof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-142875</wp:posOffset>
            </wp:positionV>
            <wp:extent cx="1037590" cy="1377315"/>
            <wp:effectExtent l="19050" t="0" r="0" b="0"/>
            <wp:wrapNone/>
            <wp:docPr id="3" name="Picture 0" descr="IMG_20180917_20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17_20095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ect id="Rectangle 1" o:spid="_x0000_s1056" style="position:absolute;margin-left:-401.15pt;margin-top:-1in;width:612.7pt;height:859.65pt;z-index:251803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" filled="f" fillcolor="#fffef7" stroked="f" strokeweight="1pt"/>
        </w:pict>
      </w:r>
      <w:r>
        <w:rPr>
          <w:noProof/>
        </w:rPr>
        <w:pict>
          <v:shape id="Freeform 102" o:spid="_x0000_s1055" style="position:absolute;margin-left:-33.65pt;margin-top:10in;width:15.35pt;height:2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" path="m49,54c45,50,41,48,37,46v3,-1,5,-3,7,-5c47,38,49,35,50,32v,-1,,-1,,-2c51,31,51,31,52,31v1,,1,-1,1,-2c53,19,53,19,53,19v,-1,,-2,-1,-2c51,17,51,17,50,18,49,14,47,10,44,7,40,3,34,,27,,21,,15,3,11,7,1,16,1,32,11,41v2,2,5,4,8,5c15,48,11,51,8,54,3,61,,73,,74v,1,,3,1,4c2,79,3,79,5,79v47,,47,,47,c53,79,55,79,56,78v,-1,1,-3,,-4c56,73,54,61,49,54xm13,39c5,31,5,18,13,10,17,6,22,4,27,4v6,,11,2,15,6c47,15,49,21,48,28v,,,,,c47,29,47,30,47,30v-1,2,-1,3,-2,4c41,37,37,37,37,37v-1,,-2,,-2,1c35,39,36,40,37,40v,,,,,c37,40,39,40,41,40v-4,3,-9,5,-14,5c22,45,17,42,13,39xm53,76v,,-1,,-1,c5,76,5,76,5,76v-1,,-1,,-1,c4,75,4,75,4,75,4,74,6,62,11,57v4,-5,9,-8,15,-9c26,49,25,49,25,50v,2,2,3,3,3c30,53,31,52,31,50v,-1,,-1,,-2c37,49,42,52,46,57v5,5,7,17,7,18c53,75,53,75,53,76xm33,40v1,,1,-1,1,-2c34,38,34,37,33,37v-5,,-5,,-5,c27,37,26,38,26,38v,1,1,2,2,2l33,40xm34,67v,,,,,c33,60,33,60,33,60v,,,,,c33,59,33,59,33,59v,-3,-2,-5,-5,-5c26,54,24,56,24,59v,1,,1,,1c24,60,24,60,24,60v,1,,1,,1c23,67,23,67,23,67v,,,,,c23,69,24,71,25,73v1,1,2,1,3,1c30,74,31,74,32,73v1,-2,2,-4,2,-6c34,67,34,67,34,67xm30,70v-1,1,-2,1,-3,c27,70,26,69,27,68v,-7,,-7,,-7c27,61,27,61,27,61v,-2,,-2,,-2c28,58,28,57,28,57v1,,1,1,1,2c30,63,30,63,30,63v,5,,5,,5c30,69,30,70,30,70xe" fillcolor="#193b5e" stroked="f">
            <v:path arrowok="t" o:connecttype="custom" o:connectlocs="432507713,524588772;584472471,364933375;607852190,353529418;619538630,216678558;584472471,205274601;315615955,0;128585038,467568987;93515459,615823804;11689860,889522147;607852190,900926104;654608210,843906319;151961338,444761073;315615955,45615828;561092751,319314171;549402891,342125461;432507713,421953159;432507713,456165030;479267152,456165030;151961338,444761073;607852190,866714233;46759439,866714233;128585038,650035675;292236235,570207976;362371974,570207976;537713031,650035675;619538630,866714233;397441554,433357116;327305815,421953159;327305815,456165030;397441554,764075244;385751694,684247546;385751694,672843589;280546376,672843589;280546376,684247546;268856516,764075244;292236235,832502362;374061834,832502362;397441554,764075244;315615955,798290491;315615955,695651503;315615955,672843589;338992255,672843589;350682114,775479201" o:connectangles="0,0,0,0,0,0,0,0,0,0,0,0,0,0,0,0,0,0,0,0,0,0,0,0,0,0,0,0,0,0,0,0,0,0,0,0,0,0,0,0,0,0,0"/>
            <o:lock v:ext="edit" verticies="t"/>
          </v:shape>
        </w:pict>
      </w:r>
      <w:r>
        <w:rPr>
          <w:noProof/>
        </w:rPr>
        <w:pict>
          <v:shape id="Freeform 100" o:spid="_x0000_s1054" style="position:absolute;margin-left:51.45pt;margin-top:10in;width:14.75pt;height:2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" path="m28,c12,,,16,,34,,72,,72,,72v,4,3,7,7,7c49,79,49,79,49,79v3,,6,-3,6,-7c55,34,55,34,55,34,55,16,43,,28,xm51,72v,1,-1,2,-2,2c7,74,7,74,7,74,6,74,5,73,5,72,5,34,5,34,5,34,5,18,15,5,28,5v12,,23,13,23,29l51,72xm28,21v4,,7,-3,7,-7c35,10,32,7,28,7v-4,,-7,3,-7,7c21,18,24,21,28,21xm28,12v1,,2,1,2,2c30,16,29,17,28,17v-2,,-3,-1,-3,-3c25,13,26,12,28,12xm35,52c33,51,31,50,30,49v,-7,,-7,,-7c30,42,31,42,31,42v2,1,3,2,4,2c36,44,37,43,37,42v,,,,,c37,41,37,41,37,41,35,39,33,38,30,37v,-3,,-3,,-3c30,33,29,32,28,32v-2,,-3,1,-3,2c25,38,25,38,25,38v,,,,-1,c20,40,18,42,18,45v,,,,,c18,48,20,51,24,53v1,,1,,1,c25,63,25,63,25,63v,,-1,,-2,-1c21,61,20,60,19,60v-1,,-2,1,-2,3c17,63,17,63,17,63v2,3,5,4,8,4c25,70,25,70,25,70v,2,1,2,3,2c29,72,30,72,30,70v,-3,,-3,,-3c31,67,33,66,34,66v3,-2,5,-5,5,-8c39,56,37,54,35,52xm25,48v-1,,-2,-1,-2,-3c23,45,23,45,23,45v,-1,1,-1,1,-1c24,43,25,42,25,42r,6xm33,59v,,,1,,1c32,62,31,62,30,63v,-9,,-9,,-9c32,55,33,56,33,58r,1xe" fillcolor="#193b5e" stroked="f">
            <v:path arrowok="t" o:connecttype="custom" o:connectlocs="0,387484716;81472751,900335313;640154237,820558253;325897817,0;570319477,843352663;58196769,820558253;325897817,56982649;593598866,820558253;407370569,159554119;244421660,159554119;325897817,136759709;325897817,193742358;325897817,136759709;349173800,558436041;360815197,478658981;430649957,478658981;430649957,467261776;349173800,387484716;290980437,387484716;279339040,433073537;209504280,512850596;290980437,604021485;267701049,706592954;197866289,717990159;290980437,763575604;325897817,820558253;349173800,763575604;453925940,661004134;290980437,547038835;267701049,512850596;290980437,478658981;384091180,672401339;349173800,717990159;384091180,661004134" o:connectangles="0,0,0,0,0,0,0,0,0,0,0,0,0,0,0,0,0,0,0,0,0,0,0,0,0,0,0,0,0,0,0,0,0,0"/>
            <o:lock v:ext="edit" verticies="t"/>
          </v:shape>
        </w:pict>
      </w:r>
      <w:r>
        <w:rPr>
          <w:noProof/>
        </w:rPr>
        <w:pict>
          <v:shape id="Freeform 95" o:spid="_x0000_s1053" style="position:absolute;margin-left:-39.3pt;margin-top:181.05pt;width:19.9pt;height:13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" path="m69,c9,,9,,9,,4,,,4,,9,,43,,43,,43v,5,4,9,9,9c69,52,69,52,69,52v5,,9,-4,9,-9c78,9,78,9,78,9,78,4,74,,69,xm9,4v60,,60,,60,c70,4,70,4,71,4,42,30,42,30,42,30v-2,2,-4,2,-5,c8,4,8,4,8,4v,,1,,1,xm4,43c4,9,4,9,4,9,4,8,4,7,5,6,27,26,27,26,27,26,5,46,5,46,5,46,4,45,4,44,4,43xm69,49c9,49,9,49,9,49v,,-1,,-1,-1c30,29,30,29,30,29v4,4,4,4,4,4c36,34,38,35,39,35v2,,4,-1,5,-2c49,29,49,29,49,29,71,48,71,48,71,48v-1,1,-1,1,-2,1xm75,43v,1,-1,2,-1,3c52,26,52,26,52,26,74,6,74,6,74,6v,1,1,2,1,3l75,43xe" fillcolor="#193b5e" stroked="f">
            <v:path arrowok="t" o:connecttype="custom" o:connectlocs="723880282,0;94420576,0;0,94298721;0,450546604;94420576,544845325;723880282,544845325;818297618,450546604;818297618,94298721;723880282,0;94420576,41910183;723880282,41910183;744860113,41910183;440621794,314334464;388167359,314334464;83929041,41910183;94420576,41910183;41962900,450546604;41962900,94298721;52454436,62866893;283258488,272424281;52454436,481978433;41962900,450546604;723880282,513413497;94420576,513413497;83929041,502935142;314729853,303856109;356692754,345766292;409150429,366723002;461604865,345766292;514059300,303856109;744860113,502935142;723880282,513413497;786826253,450546604;776334718,481978433;545530666,272424281;776334718,62866893;786826253,94298721;786826253,450546604" o:connectangles="0,0,0,0,0,0,0,0,0,0,0,0,0,0,0,0,0,0,0,0,0,0,0,0,0,0,0,0,0,0,0,0,0,0,0,0,0,0"/>
            <o:lock v:ext="edit" verticies="t"/>
          </v:shape>
        </w:pict>
      </w:r>
      <w:r>
        <w:rPr>
          <w:noProof/>
        </w:rPr>
        <w:pict>
          <v:shape id="Freeform 94" o:spid="_x0000_s1052" style="position:absolute;margin-left:-42.1pt;margin-top:226.95pt;width:19.6pt;height:19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" path="m74,59c61,47,61,47,61,47v-2,-2,-6,-2,-8,c50,49,50,49,50,49v-1,1,-2,2,-3,2c46,51,45,50,43,49v,,,,,c32,42,27,32,27,32v-1,-1,-1,-3,,-4c30,24,30,24,30,24v2,-3,2,-7,-1,-9c19,5,19,5,19,5,17,3,15,1,12,,9,,7,3,5,5v,1,,1,,1c1,12,,19,1,27,4,42,17,58,35,70v8,6,16,8,23,8c60,78,62,78,64,77v8,-2,12,-9,12,-9c77,65,76,61,74,59xm72,66v,,-3,5,-10,7c56,75,47,73,38,66,21,55,9,40,6,26,4,19,5,13,9,8v,,,,,c10,6,11,5,12,5v,,,,,c13,5,14,6,16,8,26,18,26,18,26,18v1,1,1,2,1,3c24,25,24,25,24,25v,,,,,c22,27,21,31,23,34v,,5,11,17,19c41,53,41,53,41,53v2,1,4,3,7,2c50,55,52,53,53,52v3,-2,3,-2,3,-2c56,50,57,50,58,50,71,63,71,63,71,63v1,,1,2,1,3xe" fillcolor="#193b5e" stroked="f">
            <v:path arrowok="t" o:connecttype="custom" o:connectlocs="773313622,619386148;637461491,493409963;553859931,493409963;522508942,514405994;491157953,535402025;449358789,514405994;449358789,514405994;282155669,335936492;282155669,293944431;313506658,251952369;303055251,157470231;198554109,52490077;125400724,0;52250571,52490077;52250571,62988092;10451407,283446415;365757229,734864317;606110502,818848440;668812480,808350425;794213204,713868286;773313622,619386148;752414040,692872256;647912898,766358363;397108218,692872256;62701978,272948400;94052967,83984123;94052967,83984123;125400724,52490077;125400724,52490077;167203120,83984123;271704262,188964277;282155669,220458323;250804680,262450385;250804680,262450385;240353273,356932523;418007800,556398056;428459207,556398056;501609360,577394086;553859931,545900040;585210920,524904009;606110502,524904009;741962633,661378209;752414040,692872256" o:connectangles="0,0,0,0,0,0,0,0,0,0,0,0,0,0,0,0,0,0,0,0,0,0,0,0,0,0,0,0,0,0,0,0,0,0,0,0,0,0,0,0,0,0,0"/>
            <o:lock v:ext="edit" verticies="t"/>
          </v:shape>
        </w:pict>
      </w:r>
      <w:r>
        <w:rPr>
          <w:noProof/>
        </w:rPr>
        <w:pict>
          <v:shape id="Freeform 93" o:spid="_x0000_s1051" style="position:absolute;margin-left:-36.45pt;margin-top:277.7pt;width:14.5pt;height:19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" path="m28,c13,,,12,,28,,43,22,73,22,74v2,2,4,3,6,3c31,77,33,76,34,74,35,73,57,43,57,28,57,12,44,,28,xm31,72v-1,2,-4,2,-6,c25,72,4,42,4,28,4,14,15,3,28,3v14,,25,11,25,25c53,42,32,72,31,72xm28,11v-7,,-14,7,-14,15c14,34,21,40,28,40v8,,15,-6,15,-14c43,18,36,11,28,11xm28,36c23,36,18,31,18,26v,-6,5,-11,10,-11c34,15,39,20,39,26v,5,-5,10,-11,10xe" fillcolor="#193b5e" stroked="f">
            <v:path arrowok="t" o:connecttype="custom" o:connectlocs="292239589,0;0,294098947;229615666,777260114;292239589,808772104;354860281,777260114;594914344,294098947;292239589,0;323548319,756255361;260927627,756255361;41747128,294098947;292239589,31511990;553167216,294098947;323548319,756255361;292239589,115537483;146118179,273090953;292239589,420140427;448796165,273090953;292239589,115537483;292239589,378127681;187868538,273090953;292239589,157553470;407045806,273090953;292239589,378127681" o:connectangles="0,0,0,0,0,0,0,0,0,0,0,0,0,0,0,0,0,0,0,0,0,0,0"/>
            <o:lock v:ext="edit" verticies="t"/>
          </v:shape>
        </w:pict>
      </w:r>
      <w:r>
        <w:rPr>
          <w:noProof/>
        </w:rPr>
        <w:pict>
          <v:shape id="Freeform 92" o:spid="_x0000_s1050" style="position:absolute;margin-left:-40.2pt;margin-top:327.25pt;width:19.3pt;height:19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" path="m38,v,,,,,c38,,38,,38,v,,,,,c17,,,18,,39,,60,17,77,38,77v,,,,,c38,77,38,77,38,77,59,77,76,60,76,39,76,18,59,,38,xm54,28v11,2,18,7,18,11c72,43,65,47,54,50v,-4,1,-7,1,-11c55,35,54,31,54,28xm71,30c67,27,61,25,53,23,52,16,50,10,47,6,58,9,68,18,71,30xm50,39v,4,,8,,11c46,51,42,51,38,51v-4,,-8,,-12,-1c26,47,25,43,25,39v,-4,1,-8,1,-12c30,27,34,26,38,26v4,,8,1,12,1c50,31,50,35,50,39xm38,5v,,,,,c42,5,47,12,49,23,45,22,42,22,38,22v-4,,-8,,-11,1c29,12,34,5,38,5xm29,6v-3,4,-5,10,-6,17c15,25,9,27,5,30,8,18,17,9,29,6xm22,28v-1,3,-1,7,-1,11c21,43,21,46,22,50,11,47,4,43,4,39v,-4,7,-9,18,-11xm5,47v4,3,10,6,18,7c24,62,26,68,29,72,17,69,8,59,5,47xm38,73c34,73,29,66,27,55v3,,7,,11,c42,55,45,55,49,55,47,66,42,73,38,73xm47,72v3,-4,5,-10,6,-18c61,53,67,50,71,47,68,59,58,69,47,72xe" fillcolor="#193b5e" stroked="f">
            <v:path arrowok="t" o:connecttype="custom" o:connectlocs="395243100,0;395243100,0;395243100,0;395243100,0;0,407556393;395243100,804661378;395243100,804661378;395243100,804661378;790486200,407556393;395243100,0;561659890,292603844;748882003,407556393;561659890,522508942;572060939,407556393;561659890,292603844;738480954,313503425;551258840,240353273;488852544,62701978;738480954,313503425;520055692,407556393;520055692,522508942;395243100,532957116;270430508,522508942;260029459,407556393;270430508,282152436;395243100,271704262;520055692,282152436;520055692,407556393;395243100,52250571;395243100,52250571;509654643,240353273;395243100,229901865;280831557,240353273;395243100,52250571;301633656,62701978;239227360,240353273;52005247,313503425;301633656,62701978;228826311,292603844;218425261,407556393;228826311,522508942;41604197,407556393;228826311,292603844;52005247,491157953;239227360,564308105;301633656,752410807;52005247,491157953;395243100,762862215;280831557,574759513;395243100,574759513;509654643,574759513;395243100,762862215;488852544,752410807;551258840,564308105;738480954,491157953;488852544,752410807" o:connectangles="0,0,0,0,0,0,0,0,0,0,0,0,0,0,0,0,0,0,0,0,0,0,0,0,0,0,0,0,0,0,0,0,0,0,0,0,0,0,0,0,0,0,0,0,0,0,0,0,0,0,0,0,0,0,0,0"/>
            <o:lock v:ext="edit" verticies="t"/>
          </v:shape>
        </w:pict>
      </w:r>
      <w:r>
        <w:rPr>
          <w:noProof/>
        </w:rPr>
        <w:pict>
          <v:shape id="Text Box 36" o:spid="_x0000_s1029" type="#_x0000_t202" style="position:absolute;margin-left:-.95pt;margin-top:330.05pt;width:120.75pt;height:21.8pt;z-index:251850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X1vAIAAMI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" filled="f" stroked="f" strokeweight=".5pt">
            <v:textbox>
              <w:txbxContent>
                <w:p w:rsidR="00455112" w:rsidRPr="00B3321A" w:rsidRDefault="00455112" w:rsidP="00B3321A"/>
              </w:txbxContent>
            </v:textbox>
          </v:shape>
        </w:pict>
      </w:r>
      <w:r>
        <w:rPr>
          <w:noProof/>
        </w:rPr>
        <w:pict>
          <v:shape id="Freeform 7" o:spid="_x0000_s1049" style="position:absolute;margin-left:-71.75pt;margin-top:274.9pt;width:58.75pt;height:27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" path="m201,c7,,7,,7,,4,,2,,,1,,111,,111,,111v2,,4,1,7,1c201,112,201,112,201,112v23,,41,-16,41,-36c242,36,242,36,242,36,242,16,224,,201,xe" fillcolor="#fffef7" stroked="f">
            <v:path arrowok="t" o:connecttype="custom" o:connectlocs="1910681216,0;66540784,0;0,9407338;0,1044309593;66540784,1053716931;1910681216,1053716931;2147483647,715022093;2147483647,338694837;1910681216,0" o:connectangles="0,0,0,0,0,0,0,0,0"/>
          </v:shape>
        </w:pict>
      </w:r>
      <w:r>
        <w:rPr>
          <w:noProof/>
        </w:rPr>
        <w:pict>
          <v:shape id="Freeform 6" o:spid="_x0000_s1048" style="position:absolute;margin-left:-71.75pt;margin-top:224.4pt;width:58.75pt;height:27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" path="m201,c7,,7,,7,,4,,2,1,,1,,111,,111,,111v2,1,4,1,7,1c201,112,201,112,201,112v23,,41,-16,41,-36c242,36,242,36,242,36,242,16,224,,201,xe" fillcolor="#fffef7" stroked="f">
            <v:path arrowok="t" o:connecttype="custom" o:connectlocs="1910681216,0;66540784,0;0,9443164;0,1048172808;66540784,1057615972;1910681216,1057615972;2147483647,717668201;2147483647,339947772;1910681216,0" o:connectangles="0,0,0,0,0,0,0,0,0"/>
          </v:shape>
        </w:pict>
      </w:r>
      <w:r>
        <w:rPr>
          <w:noProof/>
        </w:rPr>
        <w:pict>
          <v:shape id="Freeform 5" o:spid="_x0000_s1047" style="position:absolute;margin-left:-71.75pt;margin-top:174.85pt;width:60.25pt;height:26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8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" path="m206,c13,,13,,13,,8,,4,,,1,,109,,109,,109v4,1,8,2,13,2c206,111,206,111,206,111v23,,42,-16,42,-36c248,36,248,36,248,36,248,16,229,,206,xe" fillcolor="#fffef7" stroked="f">
            <v:path arrowok="t" o:connecttype="custom" o:connectlocs="1960452399,0;123717690,0;0,9434195;0,1028216662;123717690,1047081980;1960452399,1047081980;2147483647,707487824;2147483647,339594156;1960452399,0" o:connectangles="0,0,0,0,0,0,0,0,0"/>
          </v:shape>
        </w:pict>
      </w:r>
      <w:r>
        <w:rPr>
          <w:noProof/>
        </w:rPr>
        <w:pict>
          <v:rect id="Rectangle 59" o:spid="_x0000_s1046" style="position:absolute;margin-left:-1in;margin-top:-1in;width:218.4pt;height:859.65pt;z-index:251804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" fillcolor="#193b5e" stroked="f" strokeweight="1pt"/>
        </w:pict>
      </w:r>
    </w:p>
    <w:p w:rsidR="00DE33FF" w:rsidRPr="00DE33FF" w:rsidRDefault="00DE33FF" w:rsidP="00DE33FF"/>
    <w:p w:rsidR="00DE33FF" w:rsidRPr="00DE33FF" w:rsidRDefault="00DE33FF" w:rsidP="00DE33FF"/>
    <w:p w:rsidR="00DE33FF" w:rsidRPr="00DE33FF" w:rsidRDefault="00DE33FF" w:rsidP="00DE33FF"/>
    <w:p w:rsidR="00DE33FF" w:rsidRPr="00DE33FF" w:rsidRDefault="00BE2966" w:rsidP="00DE33FF">
      <w:r>
        <w:rPr>
          <w:noProof/>
        </w:rPr>
        <w:pict>
          <v:roundrect id="AutoShape 126" o:spid="_x0000_s1030" style="position:absolute;margin-left:152.9pt;margin-top:21.5pt;width:109.9pt;height:30.6pt;z-index:251909120;visibility:visible;v-text-anchor:middle" arcsize="258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" fillcolor="#4472c4 [3208]" strokecolor="#f2f2f2 [3041]" strokeweight="3pt">
            <v:stroke joinstyle="miter"/>
            <v:shadow on="t" color="#1f3763 [1608]" opacity=".5" offset="1pt"/>
            <v:textbox>
              <w:txbxContent>
                <w:p w:rsidR="00455112" w:rsidRPr="009D5242" w:rsidRDefault="009D5242" w:rsidP="00BA6D67">
                  <w:pPr>
                    <w:rPr>
                      <w:rFonts w:ascii="Arial" w:hAnsi="Arial" w:cs="Arial"/>
                      <w:color w:val="FFFFFF" w:themeColor="background1"/>
                      <w:lang w:val="en-IN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  <w:t>OBJECTIVES</w:t>
                  </w:r>
                </w:p>
              </w:txbxContent>
            </v:textbox>
          </v:roundrect>
        </w:pict>
      </w:r>
    </w:p>
    <w:p w:rsidR="00DE33FF" w:rsidRPr="00DE33FF" w:rsidRDefault="00DE33FF" w:rsidP="00DE33FF"/>
    <w:p w:rsidR="00DE33FF" w:rsidRPr="00DE33FF" w:rsidRDefault="00BE2966" w:rsidP="00DE33FF">
      <w:r>
        <w:rPr>
          <w:noProof/>
        </w:rPr>
        <w:pict>
          <v:shape id="Text Box 28" o:spid="_x0000_s1031" type="#_x0000_t202" style="position:absolute;margin-left:-13.1pt;margin-top:5.3pt;width:98.5pt;height:36.75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Oo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" filled="f" stroked="f" strokeweight=".5pt">
            <v:textbox>
              <w:txbxContent>
                <w:p w:rsidR="00455112" w:rsidRPr="00A51B66" w:rsidRDefault="00455112" w:rsidP="00A70196">
                  <w:pPr>
                    <w:jc w:val="center"/>
                    <w:rPr>
                      <w:rFonts w:ascii="Cambria" w:hAnsi="Cambria" w:cs="Catamar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A51B66">
                    <w:rPr>
                      <w:rFonts w:ascii="Cambria" w:hAnsi="Cambria" w:cs="Catamaran"/>
                      <w:b/>
                      <w:color w:val="FFFFFF" w:themeColor="background1"/>
                      <w:sz w:val="36"/>
                      <w:szCs w:val="36"/>
                    </w:rPr>
                    <w:t>CONTACT</w:t>
                  </w:r>
                </w:p>
              </w:txbxContent>
            </v:textbox>
          </v:shape>
        </w:pict>
      </w:r>
    </w:p>
    <w:p w:rsidR="00DE33FF" w:rsidRPr="00DE33FF" w:rsidRDefault="00BE2966" w:rsidP="00DE33FF">
      <w:r>
        <w:rPr>
          <w:noProof/>
        </w:rPr>
        <w:pict>
          <v:shape id="Text Box 6" o:spid="_x0000_s1032" type="#_x0000_t202" style="position:absolute;margin-left:155.15pt;margin-top:5.75pt;width:351pt;height:111.7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" filled="f" stroked="f" strokeweight=".5pt">
            <v:textbox>
              <w:txbxContent>
                <w:p w:rsidR="00455112" w:rsidRPr="000432FF" w:rsidRDefault="00455112" w:rsidP="000432FF">
                  <w:pPr>
                    <w:spacing w:line="276" w:lineRule="auto"/>
                    <w:ind w:left="-9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color w:val="000000" w:themeColor="text1"/>
                      <w:sz w:val="24"/>
                      <w:szCs w:val="24"/>
                    </w:rPr>
                    <w:t xml:space="preserve">Highly skilled individual with </w:t>
                  </w:r>
                  <w:r w:rsidR="009E056D" w:rsidRPr="00BE1FE5">
                    <w:rPr>
                      <w:rFonts w:ascii="Cambria" w:hAnsi="Cambria" w:cs="Arial"/>
                      <w:b/>
                      <w:color w:val="000000" w:themeColor="text1"/>
                      <w:sz w:val="24"/>
                      <w:szCs w:val="24"/>
                    </w:rPr>
                    <w:t>10</w:t>
                  </w:r>
                  <w:r w:rsidR="009E056D">
                    <w:rPr>
                      <w:rFonts w:ascii="Cambria" w:hAnsi="Cambria" w:cs="Arial"/>
                      <w:color w:val="000000" w:themeColor="text1"/>
                      <w:sz w:val="24"/>
                      <w:szCs w:val="24"/>
                    </w:rPr>
                    <w:t xml:space="preserve"> years of </w:t>
                  </w:r>
                  <w:r>
                    <w:rPr>
                      <w:rFonts w:ascii="Cambria" w:hAnsi="Cambria" w:cs="Arial"/>
                      <w:color w:val="000000" w:themeColor="text1"/>
                      <w:sz w:val="24"/>
                      <w:szCs w:val="24"/>
                    </w:rPr>
                    <w:t>expe</w:t>
                  </w:r>
                  <w:r w:rsidR="009E056D">
                    <w:rPr>
                      <w:rFonts w:ascii="Cambria" w:hAnsi="Cambria" w:cs="Arial"/>
                      <w:color w:val="000000" w:themeColor="text1"/>
                      <w:sz w:val="24"/>
                      <w:szCs w:val="24"/>
                    </w:rPr>
                    <w:t xml:space="preserve">rience in working </w:t>
                  </w:r>
                  <w:r w:rsidR="00BC0848">
                    <w:rPr>
                      <w:rFonts w:ascii="Cambria" w:hAnsi="Cambria" w:cs="Arial"/>
                      <w:color w:val="000000" w:themeColor="text1"/>
                      <w:sz w:val="24"/>
                      <w:szCs w:val="24"/>
                    </w:rPr>
                    <w:t>as company</w:t>
                  </w:r>
                  <w:r w:rsidR="009E056D">
                    <w:rPr>
                      <w:rFonts w:ascii="Cambria" w:hAnsi="Cambria" w:cs="Arial"/>
                      <w:color w:val="000000" w:themeColor="text1"/>
                      <w:sz w:val="24"/>
                      <w:szCs w:val="24"/>
                    </w:rPr>
                    <w:t xml:space="preserve"> material </w:t>
                  </w:r>
                  <w:r w:rsidR="00C62640">
                    <w:rPr>
                      <w:rFonts w:ascii="Cambria" w:hAnsi="Cambria" w:cs="Arial"/>
                      <w:color w:val="000000" w:themeColor="text1"/>
                      <w:sz w:val="24"/>
                      <w:szCs w:val="24"/>
                    </w:rPr>
                    <w:t>in charge</w:t>
                  </w:r>
                  <w:r>
                    <w:rPr>
                      <w:rFonts w:ascii="Cambria" w:hAnsi="Cambria" w:cs="Arial"/>
                      <w:color w:val="000000" w:themeColor="text1"/>
                      <w:sz w:val="24"/>
                      <w:szCs w:val="24"/>
                    </w:rPr>
                    <w:t xml:space="preserve"> towards </w:t>
                  </w:r>
                  <w:r w:rsidR="009E056D">
                    <w:rPr>
                      <w:rFonts w:ascii="Cambria" w:hAnsi="Cambria" w:cs="Arial"/>
                      <w:color w:val="000000" w:themeColor="text1"/>
                      <w:sz w:val="24"/>
                      <w:szCs w:val="24"/>
                    </w:rPr>
                    <w:t xml:space="preserve">organizational </w:t>
                  </w:r>
                  <w:r>
                    <w:rPr>
                      <w:rFonts w:ascii="Cambria" w:hAnsi="Cambria" w:cs="Arial"/>
                      <w:color w:val="000000" w:themeColor="text1"/>
                      <w:sz w:val="24"/>
                      <w:szCs w:val="24"/>
                    </w:rPr>
                    <w:t>goal</w:t>
                  </w:r>
                  <w:r w:rsidRPr="000432FF">
                    <w:rPr>
                      <w:rFonts w:ascii="Cambria" w:hAnsi="Cambria" w:cs="Arial"/>
                      <w:b/>
                      <w:sz w:val="24"/>
                      <w:szCs w:val="24"/>
                    </w:rPr>
                    <w:t>.</w:t>
                  </w:r>
                  <w:r w:rsidR="00C62640" w:rsidRPr="00C62640">
                    <w:rPr>
                      <w:rFonts w:ascii="Cambria" w:hAnsi="Cambria" w:cs="Arial"/>
                      <w:sz w:val="24"/>
                      <w:szCs w:val="24"/>
                    </w:rPr>
                    <w:t>I am highly innovative and is often recognized as a result oriented and solution focused individual.I am</w:t>
                  </w:r>
                  <w:r w:rsidR="00FB53BF">
                    <w:rPr>
                      <w:rFonts w:ascii="Cambria" w:hAnsi="Cambria" w:cs="Arial"/>
                      <w:b/>
                      <w:sz w:val="24"/>
                      <w:szCs w:val="24"/>
                    </w:rPr>
                    <w:t>l</w:t>
                  </w:r>
                  <w:r w:rsidRPr="000432FF">
                    <w:rPr>
                      <w:rFonts w:ascii="Cambria" w:hAnsi="Cambria" w:cs="Times New Roman"/>
                      <w:sz w:val="24"/>
                      <w:szCs w:val="24"/>
                    </w:rPr>
                    <w:t>ooking for a suitable position with a company which offers genuine room for progression and where I can make a significant contribution.</w:t>
                  </w:r>
                </w:p>
                <w:p w:rsidR="00455112" w:rsidRPr="00B7739B" w:rsidRDefault="00455112" w:rsidP="000432FF">
                  <w:pPr>
                    <w:tabs>
                      <w:tab w:val="left" w:pos="108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44546A" w:themeColor="text2"/>
                      <w:sz w:val="24"/>
                      <w:szCs w:val="24"/>
                    </w:rPr>
                  </w:pPr>
                </w:p>
                <w:p w:rsidR="00455112" w:rsidRPr="000432FF" w:rsidRDefault="00455112" w:rsidP="000432FF">
                  <w:pPr>
                    <w:tabs>
                      <w:tab w:val="left" w:pos="1080"/>
                    </w:tabs>
                    <w:spacing w:line="360" w:lineRule="auto"/>
                    <w:jc w:val="both"/>
                    <w:rPr>
                      <w:rFonts w:ascii="Cambria" w:hAnsi="Cambria" w:cs="Arial"/>
                      <w:b/>
                      <w:color w:val="44546A" w:themeColor="text2"/>
                      <w:sz w:val="24"/>
                      <w:szCs w:val="24"/>
                    </w:rPr>
                  </w:pPr>
                </w:p>
                <w:p w:rsidR="00455112" w:rsidRPr="00B7739B" w:rsidRDefault="00455112" w:rsidP="00F71F66">
                  <w:pPr>
                    <w:tabs>
                      <w:tab w:val="left" w:pos="1080"/>
                    </w:tabs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55112" w:rsidRPr="00B7739B" w:rsidRDefault="00455112" w:rsidP="00F71F6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2" o:spid="_x0000_s1033" type="#_x0000_t202" style="position:absolute;margin-left:-10.75pt;margin-top:20.05pt;width:151.15pt;height:34.6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3/ugIAAMI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" filled="f" stroked="f" strokeweight=".5pt">
            <v:textbox>
              <w:txbxContent>
                <w:p w:rsidR="00455112" w:rsidRPr="00CF2EF0" w:rsidRDefault="00CF2EF0" w:rsidP="002F5DD1">
                  <w:pPr>
                    <w:tabs>
                      <w:tab w:val="left" w:pos="1080"/>
                    </w:tabs>
                    <w:rPr>
                      <w:rFonts w:ascii="Cambria" w:eastAsia="Malgun Gothic" w:hAnsi="Cambria" w:cs="Times New Roman"/>
                      <w:color w:val="FFFFFF" w:themeColor="background1"/>
                      <w:szCs w:val="24"/>
                    </w:rPr>
                  </w:pPr>
                  <w:hyperlink r:id="rId10" w:history="1">
                    <w:r w:rsidRPr="00CF2EF0">
                      <w:rPr>
                        <w:rStyle w:val="Hyperlink"/>
                        <w:rFonts w:ascii="Cambria" w:eastAsia="Malgun Gothic" w:hAnsi="Cambria" w:cs="Times New Roman"/>
                        <w:color w:val="FFFFFF" w:themeColor="background1"/>
                        <w:szCs w:val="24"/>
                      </w:rPr>
                      <w:t>Anurag-393207@2freemail.com</w:t>
                    </w:r>
                  </w:hyperlink>
                  <w:r w:rsidRPr="00CF2EF0">
                    <w:rPr>
                      <w:rFonts w:ascii="Cambria" w:eastAsia="Malgun Gothic" w:hAnsi="Cambria" w:cs="Times New Roman"/>
                      <w:color w:val="FFFFFF" w:themeColor="background1"/>
                      <w:szCs w:val="24"/>
                    </w:rPr>
                    <w:t xml:space="preserve"> </w:t>
                  </w:r>
                </w:p>
                <w:p w:rsidR="00455112" w:rsidRPr="00210883" w:rsidRDefault="00455112" w:rsidP="00210883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DE33FF" w:rsidRPr="00DE33FF" w:rsidRDefault="00DE33FF" w:rsidP="00DE33FF"/>
    <w:p w:rsidR="00DE33FF" w:rsidRPr="00DE33FF" w:rsidRDefault="00DE33FF" w:rsidP="00DE33FF"/>
    <w:p w:rsidR="00DE33FF" w:rsidRPr="00DE33FF" w:rsidRDefault="00DE33FF" w:rsidP="00DE33FF"/>
    <w:p w:rsidR="00DE33FF" w:rsidRPr="00DE33FF" w:rsidRDefault="00DE33FF" w:rsidP="00DE33FF">
      <w:pPr>
        <w:tabs>
          <w:tab w:val="left" w:pos="7929"/>
        </w:tabs>
      </w:pPr>
      <w:r>
        <w:tab/>
      </w:r>
    </w:p>
    <w:p w:rsidR="00DE33FF" w:rsidRDefault="00BE2966" w:rsidP="00DE33FF">
      <w:r>
        <w:rPr>
          <w:noProof/>
        </w:rPr>
        <w:pict>
          <v:shape id="Text Box 35" o:spid="_x0000_s1035" type="#_x0000_t202" style="position:absolute;margin-left:-13pt;margin-top:7.8pt;width:144.75pt;height:27.4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8f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" filled="f" stroked="f" strokeweight=".5pt">
            <v:textbox>
              <w:txbxContent>
                <w:p w:rsidR="00455112" w:rsidRPr="00A51B66" w:rsidRDefault="00242C6D">
                  <w:pPr>
                    <w:rPr>
                      <w:rFonts w:ascii="Cambria" w:hAnsi="Cambria"/>
                      <w:color w:val="FFFFFF" w:themeColor="background1"/>
                      <w:lang w:val="en-IN"/>
                    </w:rPr>
                  </w:pPr>
                  <w:r>
                    <w:rPr>
                      <w:rFonts w:ascii="Cambria" w:hAnsi="Cambria"/>
                      <w:color w:val="FFFFFF" w:themeColor="background1"/>
                      <w:lang w:val="en-IN"/>
                    </w:rPr>
                    <w:t>Abu Dhabi</w:t>
                  </w:r>
                  <w:r w:rsidR="00455112" w:rsidRPr="00A51B66">
                    <w:rPr>
                      <w:rFonts w:ascii="Cambria" w:hAnsi="Cambria"/>
                      <w:color w:val="FFFFFF" w:themeColor="background1"/>
                      <w:lang w:val="en-IN"/>
                    </w:rPr>
                    <w:t>, U.A.E</w:t>
                  </w:r>
                </w:p>
              </w:txbxContent>
            </v:textbox>
          </v:shape>
        </w:pict>
      </w:r>
    </w:p>
    <w:p w:rsidR="00344C78" w:rsidRDefault="00DE33FF" w:rsidP="00DE33FF">
      <w:pPr>
        <w:tabs>
          <w:tab w:val="left" w:pos="4133"/>
        </w:tabs>
      </w:pPr>
      <w:r>
        <w:tab/>
      </w:r>
    </w:p>
    <w:p w:rsidR="00DE33FF" w:rsidRDefault="00BE2966" w:rsidP="00DE33FF">
      <w:pPr>
        <w:tabs>
          <w:tab w:val="left" w:pos="4133"/>
        </w:tabs>
      </w:pPr>
      <w:r>
        <w:rPr>
          <w:noProof/>
        </w:rPr>
        <w:pict>
          <v:roundrect id="AutoShape 124" o:spid="_x0000_s1036" style="position:absolute;margin-left:155.15pt;margin-top:8.7pt;width:146.1pt;height:30.6pt;z-index:251907072;visibility:visible;v-text-anchor:middle" arcsize="258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" fillcolor="#4472c4 [3208]" strokecolor="#f2f2f2 [3041]" strokeweight="3pt">
            <v:stroke joinstyle="miter"/>
            <v:shadow on="t" color="#1f3763 [1608]" opacity=".5" offset="1pt"/>
            <v:textbox>
              <w:txbxContent>
                <w:p w:rsidR="00455112" w:rsidRPr="00D92E86" w:rsidRDefault="00455112" w:rsidP="007977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EDUCATION</w:t>
                  </w:r>
                </w:p>
                <w:p w:rsidR="00455112" w:rsidRPr="00D92E86" w:rsidRDefault="00455112" w:rsidP="00797711">
                  <w:pPr>
                    <w:rPr>
                      <w:rFonts w:ascii="Arial" w:hAnsi="Arial" w:cs="Arial"/>
                      <w:color w:val="FFFFFF" w:themeColor="background1"/>
                    </w:rPr>
                  </w:pPr>
                </w:p>
              </w:txbxContent>
            </v:textbox>
          </v:roundrect>
        </w:pict>
      </w:r>
    </w:p>
    <w:p w:rsidR="00DE33FF" w:rsidRDefault="00DE33FF" w:rsidP="00DE33FF">
      <w:pPr>
        <w:tabs>
          <w:tab w:val="left" w:pos="4133"/>
        </w:tabs>
      </w:pPr>
    </w:p>
    <w:p w:rsidR="00DE33FF" w:rsidRDefault="00BE2966" w:rsidP="00DE33FF">
      <w:pPr>
        <w:tabs>
          <w:tab w:val="left" w:pos="4133"/>
        </w:tabs>
      </w:pPr>
      <w:r>
        <w:rPr>
          <w:noProof/>
        </w:rPr>
        <w:pict>
          <v:shape id="Text Box 21" o:spid="_x0000_s1037" type="#_x0000_t202" style="position:absolute;margin-left:155.25pt;margin-top:.15pt;width:363.2pt;height:113.2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9GuA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" filled="f" stroked="f" strokeweight=".5pt">
            <v:textbox>
              <w:txbxContent>
                <w:p w:rsidR="00C92224" w:rsidRDefault="00C92224" w:rsidP="00455112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Cambria" w:hAnsi="Cambria" w:cs="Arial"/>
                      <w:b/>
                      <w:color w:val="231F20"/>
                      <w:sz w:val="24"/>
                      <w:szCs w:val="24"/>
                    </w:rPr>
                  </w:pPr>
                </w:p>
                <w:p w:rsidR="00455112" w:rsidRPr="00BC0848" w:rsidRDefault="00101248" w:rsidP="00455112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284" w:hanging="426"/>
                    <w:jc w:val="both"/>
                    <w:rPr>
                      <w:rFonts w:ascii="Cambria" w:hAnsi="Cambria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b/>
                      <w:color w:val="231F20"/>
                      <w:sz w:val="24"/>
                      <w:szCs w:val="24"/>
                    </w:rPr>
                    <w:t>SSLC &amp; Plus T</w:t>
                  </w:r>
                  <w:r w:rsidR="00D56F3E">
                    <w:rPr>
                      <w:rFonts w:ascii="Cambria" w:hAnsi="Cambria" w:cs="Arial"/>
                      <w:b/>
                      <w:color w:val="231F20"/>
                      <w:sz w:val="24"/>
                      <w:szCs w:val="24"/>
                    </w:rPr>
                    <w:t>wo</w:t>
                  </w:r>
                  <w:r>
                    <w:rPr>
                      <w:rFonts w:ascii="Cambria" w:hAnsi="Cambria" w:cs="Arial"/>
                      <w:color w:val="231F20"/>
                      <w:sz w:val="24"/>
                      <w:szCs w:val="24"/>
                    </w:rPr>
                    <w:t xml:space="preserve">–Govt. </w:t>
                  </w:r>
                  <w:r w:rsidR="00D56F3E">
                    <w:rPr>
                      <w:rFonts w:ascii="Cambria" w:hAnsi="Cambria" w:cs="Arial"/>
                      <w:color w:val="231F20"/>
                      <w:sz w:val="24"/>
                      <w:szCs w:val="24"/>
                    </w:rPr>
                    <w:t>of Kerala-77%&amp;70%</w:t>
                  </w:r>
                </w:p>
                <w:p w:rsidR="00BC0848" w:rsidRPr="00455112" w:rsidRDefault="00BC0848" w:rsidP="00455112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284" w:hanging="426"/>
                    <w:jc w:val="both"/>
                    <w:rPr>
                      <w:rFonts w:ascii="Cambria" w:hAnsi="Cambria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b/>
                      <w:color w:val="231F20"/>
                      <w:sz w:val="24"/>
                      <w:szCs w:val="24"/>
                    </w:rPr>
                    <w:t>Diploma in fire and industrial safety engineering</w:t>
                  </w:r>
                  <w:r w:rsidRPr="00BC0848">
                    <w:rPr>
                      <w:rFonts w:ascii="Cambria" w:hAnsi="Cambria" w:cs="Arial"/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ascii="Cambria" w:hAnsi="Cambria" w:cs="Arial"/>
                      <w:color w:val="000000"/>
                      <w:sz w:val="24"/>
                      <w:szCs w:val="24"/>
                    </w:rPr>
                    <w:t>National safety council of India-60%</w:t>
                  </w:r>
                </w:p>
                <w:p w:rsidR="00455112" w:rsidRPr="00455112" w:rsidRDefault="005D4F0F" w:rsidP="00455112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284" w:hanging="426"/>
                    <w:jc w:val="both"/>
                    <w:rPr>
                      <w:rFonts w:ascii="Cambria" w:hAnsi="Cambria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b/>
                      <w:color w:val="000000"/>
                      <w:sz w:val="24"/>
                      <w:szCs w:val="24"/>
                    </w:rPr>
                    <w:t>Bachelor of Commerce</w:t>
                  </w:r>
                  <w:r w:rsidR="00455112" w:rsidRPr="00455112">
                    <w:rPr>
                      <w:rFonts w:ascii="Cambria" w:hAnsi="Cambria" w:cs="Arial"/>
                      <w:color w:val="000000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Cambria" w:hAnsi="Cambria" w:cs="Arial"/>
                      <w:color w:val="000000"/>
                      <w:sz w:val="24"/>
                      <w:szCs w:val="24"/>
                    </w:rPr>
                    <w:t>University of Calicut,Kerala-52%</w:t>
                  </w:r>
                </w:p>
                <w:p w:rsidR="00455112" w:rsidRDefault="00455112" w:rsidP="008E654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455112" w:rsidRDefault="00455112" w:rsidP="008E654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455112" w:rsidRDefault="00455112" w:rsidP="008E654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455112" w:rsidRDefault="00455112" w:rsidP="008E654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455112" w:rsidRDefault="00455112" w:rsidP="008E654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455112" w:rsidRDefault="00455112" w:rsidP="008E654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455112" w:rsidRDefault="00455112" w:rsidP="008E654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455112" w:rsidRDefault="00455112" w:rsidP="008E654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455112" w:rsidRPr="008E654F" w:rsidRDefault="00455112" w:rsidP="008E654F">
                  <w:pPr>
                    <w:spacing w:line="360" w:lineRule="auto"/>
                    <w:rPr>
                      <w:rFonts w:ascii="Arial" w:hAnsi="Arial" w:cs="Arial"/>
                      <w:color w:val="231F20"/>
                      <w:sz w:val="24"/>
                      <w:szCs w:val="24"/>
                    </w:rPr>
                  </w:pPr>
                </w:p>
                <w:p w:rsidR="00455112" w:rsidRPr="008E654F" w:rsidRDefault="00455112" w:rsidP="008E654F">
                  <w:pPr>
                    <w:spacing w:line="360" w:lineRule="auto"/>
                    <w:rPr>
                      <w:rFonts w:ascii="Arial" w:hAnsi="Arial" w:cs="Arial"/>
                      <w:color w:val="231F2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E33FF" w:rsidRDefault="00DE33FF" w:rsidP="00DE33FF">
      <w:pPr>
        <w:tabs>
          <w:tab w:val="left" w:pos="4133"/>
        </w:tabs>
      </w:pPr>
    </w:p>
    <w:p w:rsidR="00DE33FF" w:rsidRDefault="00DE33FF" w:rsidP="00DE33FF">
      <w:pPr>
        <w:tabs>
          <w:tab w:val="left" w:pos="4133"/>
        </w:tabs>
      </w:pPr>
    </w:p>
    <w:p w:rsidR="00DE33FF" w:rsidRDefault="00BE2966" w:rsidP="00DE33FF">
      <w:pPr>
        <w:tabs>
          <w:tab w:val="left" w:pos="4133"/>
        </w:tabs>
      </w:pPr>
      <w:r>
        <w:rPr>
          <w:noProof/>
        </w:rPr>
        <w:pict>
          <v:shape id="Text Box 29" o:spid="_x0000_s1038" type="#_x0000_t202" style="position:absolute;margin-left:-56.25pt;margin-top:12.95pt;width:161.2pt;height:36.75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GVuA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" filled="f" stroked="f" strokeweight=".5pt">
            <v:textbox>
              <w:txbxContent>
                <w:p w:rsidR="00455112" w:rsidRPr="00D92E86" w:rsidRDefault="00455112" w:rsidP="00F71F66">
                  <w:pPr>
                    <w:jc w:val="center"/>
                    <w:rPr>
                      <w:color w:val="FFFFFF" w:themeColor="background1"/>
                      <w:sz w:val="24"/>
                      <w:szCs w:val="36"/>
                    </w:rPr>
                  </w:pPr>
                </w:p>
              </w:txbxContent>
            </v:textbox>
          </v:shape>
        </w:pict>
      </w:r>
    </w:p>
    <w:p w:rsidR="00DE33FF" w:rsidRDefault="00BE2966" w:rsidP="00DE33FF">
      <w:pPr>
        <w:tabs>
          <w:tab w:val="left" w:pos="4133"/>
        </w:tabs>
      </w:pPr>
      <w:r>
        <w:rPr>
          <w:noProof/>
        </w:rPr>
        <w:pict>
          <v:shape id="Text Box 46" o:spid="_x0000_s1039" type="#_x0000_t202" style="position:absolute;margin-left:-54pt;margin-top:23.45pt;width:185.25pt;height:222.75pt;z-index:25191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" fillcolor="#1f3763 [1608]" stroked="f" strokeweight=".5pt">
            <v:path arrowok="t"/>
            <v:textbox>
              <w:txbxContent>
                <w:p w:rsidR="001F6CBB" w:rsidRPr="00813A44" w:rsidRDefault="001F6CBB" w:rsidP="00813A44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DE33FF" w:rsidRDefault="00BE2966" w:rsidP="00DE33FF">
      <w:pPr>
        <w:tabs>
          <w:tab w:val="left" w:pos="4133"/>
        </w:tabs>
      </w:pPr>
      <w:r>
        <w:rPr>
          <w:noProof/>
        </w:rPr>
        <w:pict>
          <v:roundrect id="AutoShape 127" o:spid="_x0000_s1040" style="position:absolute;margin-left:155.25pt;margin-top:15.95pt;width:206.25pt;height:30.6pt;z-index:251910144;visibility:visible;v-text-anchor:middle" arcsize="258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" fillcolor="#4472c4 [3208]" strokecolor="#f2f2f2 [3041]" strokeweight="3pt">
            <v:stroke joinstyle="miter"/>
            <v:shadow on="t" color="#1f3763 [1608]" opacity=".5" offset="1pt"/>
            <v:textbox>
              <w:txbxContent>
                <w:p w:rsidR="00455112" w:rsidRPr="00D92E86" w:rsidRDefault="005C05C5" w:rsidP="00DA18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 xml:space="preserve">KEY </w:t>
                  </w:r>
                  <w:r w:rsidR="00824E21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SKILLS</w:t>
                  </w:r>
                </w:p>
                <w:p w:rsidR="00455112" w:rsidRPr="00D92E86" w:rsidRDefault="00455112" w:rsidP="00DA18A0">
                  <w:pPr>
                    <w:rPr>
                      <w:rFonts w:ascii="Arial" w:hAnsi="Arial" w:cs="Arial"/>
                      <w:color w:val="FFFFFF" w:themeColor="background1"/>
                    </w:rPr>
                  </w:pPr>
                </w:p>
              </w:txbxContent>
            </v:textbox>
          </v:roundrect>
        </w:pict>
      </w:r>
    </w:p>
    <w:p w:rsidR="00DE33FF" w:rsidRDefault="00DE33FF" w:rsidP="00DE33FF">
      <w:pPr>
        <w:tabs>
          <w:tab w:val="left" w:pos="4133"/>
        </w:tabs>
      </w:pPr>
    </w:p>
    <w:p w:rsidR="00DE33FF" w:rsidRDefault="00BE2966" w:rsidP="00DE33FF">
      <w:pPr>
        <w:tabs>
          <w:tab w:val="left" w:pos="4133"/>
        </w:tabs>
      </w:pPr>
      <w:r>
        <w:rPr>
          <w:noProof/>
        </w:rPr>
        <w:pict>
          <v:shape id="Text Box 128" o:spid="_x0000_s1041" type="#_x0000_t202" style="position:absolute;margin-left:155.15pt;margin-top:18.2pt;width:363.2pt;height:131.2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v/uQ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" filled="f" stroked="f" strokeweight=".5pt">
            <v:textbox>
              <w:txbxContent>
                <w:p w:rsidR="00824E21" w:rsidRDefault="00824E21" w:rsidP="00101248">
                  <w:pPr>
                    <w:spacing w:after="0" w:line="240" w:lineRule="auto"/>
                    <w:rPr>
                      <w:rFonts w:ascii="Cambria" w:hAnsi="Cambria" w:cs="Segoe UI"/>
                      <w:sz w:val="24"/>
                      <w:szCs w:val="24"/>
                      <w:shd w:val="clear" w:color="auto" w:fill="FFFFFF"/>
                    </w:rPr>
                  </w:pPr>
                </w:p>
                <w:p w:rsidR="00D03261" w:rsidRDefault="00D03261" w:rsidP="00101248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Cambria" w:hAnsi="Cambria" w:cs="Segoe UI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Cambria" w:hAnsi="Cambria" w:cs="Segoe UI"/>
                      <w:sz w:val="24"/>
                      <w:szCs w:val="24"/>
                      <w:shd w:val="clear" w:color="auto" w:fill="FFFFFF"/>
                    </w:rPr>
                    <w:t>Strong emphasis on accuracy and details</w:t>
                  </w:r>
                </w:p>
                <w:p w:rsidR="00824E21" w:rsidRDefault="00824E21" w:rsidP="00101248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Cambria" w:hAnsi="Cambria" w:cs="Segoe UI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Cambria" w:hAnsi="Cambria" w:cs="Segoe UI"/>
                      <w:sz w:val="24"/>
                      <w:szCs w:val="24"/>
                      <w:shd w:val="clear" w:color="auto" w:fill="FFFFFF"/>
                    </w:rPr>
                    <w:t>Great Administrative skills and a quick learner</w:t>
                  </w:r>
                </w:p>
                <w:p w:rsidR="00455112" w:rsidRPr="00455112" w:rsidRDefault="00824E21" w:rsidP="00101248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Cambria" w:hAnsi="Cambria" w:cs="Segoe UI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Cambria" w:hAnsi="Cambria" w:cs="Segoe UI"/>
                      <w:sz w:val="24"/>
                      <w:szCs w:val="24"/>
                      <w:shd w:val="clear" w:color="auto" w:fill="FFFFFF"/>
                    </w:rPr>
                    <w:t>Proficient in MS Office</w:t>
                  </w:r>
                </w:p>
                <w:p w:rsidR="00455112" w:rsidRPr="00455112" w:rsidRDefault="00824E21" w:rsidP="00101248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Cambria" w:hAnsi="Cambria" w:cs="Segoe UI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Cambria" w:hAnsi="Cambria" w:cs="Segoe UI"/>
                      <w:sz w:val="24"/>
                      <w:szCs w:val="24"/>
                      <w:shd w:val="clear" w:color="auto" w:fill="FFFFFF"/>
                    </w:rPr>
                    <w:t>Strong communication skills</w:t>
                  </w:r>
                </w:p>
                <w:p w:rsidR="00455112" w:rsidRPr="00455112" w:rsidRDefault="00824E21" w:rsidP="00101248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Cambria" w:hAnsi="Cambria" w:cs="Segoe UI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Cambria" w:hAnsi="Cambria" w:cs="Segoe UI"/>
                      <w:sz w:val="24"/>
                      <w:szCs w:val="24"/>
                      <w:shd w:val="clear" w:color="auto" w:fill="FFFFFF"/>
                    </w:rPr>
                    <w:t>Strong supervision ability</w:t>
                  </w:r>
                </w:p>
                <w:p w:rsidR="00455112" w:rsidRDefault="00824E21" w:rsidP="00101248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Cambria" w:hAnsi="Cambria" w:cs="Segoe UI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Cambria" w:hAnsi="Cambria" w:cs="Segoe UI"/>
                      <w:sz w:val="24"/>
                      <w:szCs w:val="24"/>
                      <w:shd w:val="clear" w:color="auto" w:fill="FFFFFF"/>
                    </w:rPr>
                    <w:t>Proficient in material analysis and performance</w:t>
                  </w:r>
                </w:p>
                <w:p w:rsidR="00FB53BF" w:rsidRPr="00455112" w:rsidRDefault="00FB53BF" w:rsidP="00FB53BF">
                  <w:pPr>
                    <w:spacing w:after="0" w:line="240" w:lineRule="auto"/>
                    <w:ind w:left="960"/>
                    <w:rPr>
                      <w:rFonts w:ascii="Cambria" w:hAnsi="Cambria" w:cs="Segoe UI"/>
                      <w:sz w:val="24"/>
                      <w:szCs w:val="24"/>
                      <w:shd w:val="clear" w:color="auto" w:fill="FFFFFF"/>
                    </w:rPr>
                  </w:pPr>
                </w:p>
                <w:p w:rsidR="00455112" w:rsidRDefault="00455112" w:rsidP="00455112">
                  <w:pPr>
                    <w:spacing w:after="0" w:line="240" w:lineRule="exact"/>
                    <w:ind w:left="960"/>
                    <w:rPr>
                      <w:rFonts w:ascii="Segoe UI" w:hAnsi="Segoe UI" w:cs="Segoe UI"/>
                      <w:sz w:val="21"/>
                      <w:szCs w:val="21"/>
                      <w:shd w:val="clear" w:color="auto" w:fill="FFFFFF"/>
                    </w:rPr>
                  </w:pPr>
                </w:p>
                <w:p w:rsidR="00455112" w:rsidRDefault="00455112" w:rsidP="00DA18A0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455112" w:rsidRDefault="00455112" w:rsidP="00DA18A0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455112" w:rsidRDefault="00455112" w:rsidP="00DA18A0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455112" w:rsidRDefault="00455112" w:rsidP="00DA18A0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455112" w:rsidRDefault="00455112" w:rsidP="00DA18A0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455112" w:rsidRDefault="00455112" w:rsidP="00DA18A0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455112" w:rsidRDefault="00455112" w:rsidP="00DA18A0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455112" w:rsidRPr="008E654F" w:rsidRDefault="00455112" w:rsidP="00DA18A0">
                  <w:pPr>
                    <w:spacing w:line="360" w:lineRule="auto"/>
                    <w:rPr>
                      <w:rFonts w:ascii="Arial" w:hAnsi="Arial" w:cs="Arial"/>
                      <w:color w:val="231F20"/>
                      <w:sz w:val="24"/>
                      <w:szCs w:val="24"/>
                    </w:rPr>
                  </w:pPr>
                </w:p>
                <w:p w:rsidR="00455112" w:rsidRPr="008E654F" w:rsidRDefault="00455112" w:rsidP="00DA18A0">
                  <w:pPr>
                    <w:spacing w:line="360" w:lineRule="auto"/>
                    <w:rPr>
                      <w:rFonts w:ascii="Arial" w:hAnsi="Arial" w:cs="Arial"/>
                      <w:color w:val="231F2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E33FF" w:rsidRDefault="00DE33FF" w:rsidP="00DE33FF">
      <w:pPr>
        <w:tabs>
          <w:tab w:val="left" w:pos="4133"/>
        </w:tabs>
      </w:pPr>
    </w:p>
    <w:p w:rsidR="00DE33FF" w:rsidRDefault="00DE33FF" w:rsidP="00DE33FF">
      <w:pPr>
        <w:tabs>
          <w:tab w:val="left" w:pos="4133"/>
        </w:tabs>
      </w:pPr>
    </w:p>
    <w:p w:rsidR="00DE33FF" w:rsidRDefault="00DE33FF" w:rsidP="00DE33FF">
      <w:pPr>
        <w:tabs>
          <w:tab w:val="left" w:pos="4133"/>
        </w:tabs>
      </w:pPr>
    </w:p>
    <w:p w:rsidR="00DE33FF" w:rsidRDefault="00DE33FF" w:rsidP="00DE33FF">
      <w:pPr>
        <w:tabs>
          <w:tab w:val="left" w:pos="4133"/>
        </w:tabs>
      </w:pPr>
    </w:p>
    <w:p w:rsidR="00DE33FF" w:rsidRDefault="00DE33FF" w:rsidP="00DE33FF">
      <w:pPr>
        <w:tabs>
          <w:tab w:val="left" w:pos="4133"/>
        </w:tabs>
      </w:pPr>
    </w:p>
    <w:p w:rsidR="00DE33FF" w:rsidRDefault="00DE33FF" w:rsidP="00DE33FF">
      <w:pPr>
        <w:tabs>
          <w:tab w:val="left" w:pos="4133"/>
        </w:tabs>
      </w:pPr>
    </w:p>
    <w:p w:rsidR="00DE33FF" w:rsidRDefault="00DE33FF" w:rsidP="00DE33FF">
      <w:pPr>
        <w:tabs>
          <w:tab w:val="left" w:pos="4133"/>
        </w:tabs>
      </w:pPr>
    </w:p>
    <w:p w:rsidR="00DE33FF" w:rsidRDefault="00DE33FF" w:rsidP="00DE33FF">
      <w:pPr>
        <w:tabs>
          <w:tab w:val="left" w:pos="4133"/>
        </w:tabs>
      </w:pPr>
    </w:p>
    <w:p w:rsidR="00DE33FF" w:rsidRDefault="00BE2966" w:rsidP="00213B5F">
      <w:pPr>
        <w:tabs>
          <w:tab w:val="left" w:pos="0"/>
        </w:tabs>
      </w:pPr>
      <w:r>
        <w:rPr>
          <w:noProof/>
        </w:rPr>
        <w:lastRenderedPageBreak/>
        <w:pict>
          <v:rect id="Text Box 102" o:spid="_x0000_s1042" style="position:absolute;margin-left:4.05pt;margin-top:3.75pt;width:512.1pt;height:747.9pt;z-index:251891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" strokecolor="white [3212]">
            <v:textbox>
              <w:txbxContent>
                <w:p w:rsidR="00C169C9" w:rsidRPr="00C169C9" w:rsidRDefault="00C169C9" w:rsidP="00C169C9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num" w:pos="1440"/>
                    </w:tabs>
                    <w:jc w:val="both"/>
                    <w:rPr>
                      <w:rFonts w:ascii="Cambria" w:hAnsi="Cambria"/>
                      <w:b/>
                    </w:rPr>
                  </w:pPr>
                  <w:r w:rsidRPr="00C169C9">
                    <w:rPr>
                      <w:rFonts w:ascii="Cambria" w:hAnsi="Cambria"/>
                      <w:b/>
                    </w:rPr>
                    <w:t>Since 2009, work</w:t>
                  </w:r>
                  <w:r w:rsidR="00F41962">
                    <w:rPr>
                      <w:rFonts w:ascii="Cambria" w:hAnsi="Cambria"/>
                      <w:b/>
                    </w:rPr>
                    <w:t xml:space="preserve">ing as Inward Material in Charge, handling petty cash and sales Executive </w:t>
                  </w:r>
                  <w:r w:rsidRPr="00C169C9">
                    <w:rPr>
                      <w:rFonts w:ascii="Cambria" w:hAnsi="Cambria"/>
                      <w:b/>
                    </w:rPr>
                    <w:t xml:space="preserve"> in </w:t>
                  </w:r>
                  <w:r w:rsidR="00101248">
                    <w:rPr>
                      <w:rFonts w:ascii="Cambria" w:hAnsi="Cambria"/>
                      <w:b/>
                    </w:rPr>
                    <w:t>Abu Dhabi</w:t>
                  </w:r>
                  <w:r w:rsidRPr="00C169C9">
                    <w:rPr>
                      <w:rFonts w:ascii="Cambria" w:hAnsi="Cambria"/>
                      <w:b/>
                    </w:rPr>
                    <w:t xml:space="preserve">  (10years).</w:t>
                  </w:r>
                </w:p>
                <w:p w:rsidR="00C169C9" w:rsidRPr="00C169C9" w:rsidRDefault="00C169C9" w:rsidP="00C169C9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num" w:pos="1440"/>
                    </w:tabs>
                    <w:jc w:val="both"/>
                    <w:rPr>
                      <w:rFonts w:ascii="Cambria" w:hAnsi="Cambria"/>
                      <w:b/>
                    </w:rPr>
                  </w:pPr>
                  <w:r w:rsidRPr="00C169C9">
                    <w:rPr>
                      <w:rFonts w:ascii="Cambria" w:hAnsi="Cambria"/>
                      <w:b/>
                    </w:rPr>
                    <w:t>2008 – Safety Supe</w:t>
                  </w:r>
                  <w:r w:rsidR="00BC0848">
                    <w:rPr>
                      <w:rFonts w:ascii="Cambria" w:hAnsi="Cambria"/>
                      <w:b/>
                    </w:rPr>
                    <w:t>r</w:t>
                  </w:r>
                  <w:r w:rsidRPr="00C169C9">
                    <w:rPr>
                      <w:rFonts w:ascii="Cambria" w:hAnsi="Cambria"/>
                      <w:b/>
                    </w:rPr>
                    <w:t>visor in reputed Industry Larsen and Toubro Ltd (L &amp; T), India</w:t>
                  </w:r>
                </w:p>
                <w:p w:rsidR="00455112" w:rsidRPr="00C169C9" w:rsidRDefault="00455112" w:rsidP="0010765A">
                  <w:pPr>
                    <w:pStyle w:val="ListParagraph"/>
                    <w:spacing w:line="360" w:lineRule="auto"/>
                    <w:ind w:left="360"/>
                    <w:jc w:val="both"/>
                    <w:rPr>
                      <w:rFonts w:ascii="Cambria" w:hAnsi="Cambria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455112" w:rsidRDefault="00455112" w:rsidP="009310BC">
                  <w:pPr>
                    <w:pStyle w:val="ListParagraph"/>
                    <w:spacing w:line="360" w:lineRule="auto"/>
                    <w:ind w:left="360"/>
                    <w:jc w:val="both"/>
                    <w:rPr>
                      <w:rFonts w:ascii="Cambria" w:hAnsi="Cambria" w:cs="Arial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A51B66">
                    <w:rPr>
                      <w:rFonts w:ascii="Cambria" w:hAnsi="Cambria" w:cs="Arial"/>
                      <w:b/>
                      <w:color w:val="000000"/>
                      <w:sz w:val="24"/>
                      <w:szCs w:val="24"/>
                      <w:u w:val="single"/>
                    </w:rPr>
                    <w:t xml:space="preserve">Major Responsibilities </w:t>
                  </w:r>
                </w:p>
                <w:p w:rsidR="00CF2EF0" w:rsidRDefault="00CF2EF0" w:rsidP="00150FD8">
                  <w:pPr>
                    <w:pStyle w:val="ListParagraph"/>
                    <w:spacing w:line="240" w:lineRule="auto"/>
                    <w:ind w:left="360"/>
                    <w:jc w:val="both"/>
                    <w:rPr>
                      <w:rFonts w:ascii="Cambria" w:hAnsi="Cambria" w:cs="Arial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10765A" w:rsidRPr="00813A44" w:rsidRDefault="0010765A" w:rsidP="00150FD8">
                  <w:pPr>
                    <w:pStyle w:val="ListParagraph"/>
                    <w:spacing w:line="240" w:lineRule="auto"/>
                    <w:ind w:left="360"/>
                    <w:jc w:val="both"/>
                    <w:rPr>
                      <w:rFonts w:ascii="Cambria" w:hAnsi="Cambria" w:cs="Arial"/>
                      <w:b/>
                      <w:color w:val="FF0000"/>
                      <w:sz w:val="24"/>
                      <w:szCs w:val="24"/>
                    </w:rPr>
                  </w:pPr>
                  <w:r w:rsidRPr="00A51B66">
                    <w:rPr>
                      <w:rFonts w:ascii="Cambria" w:hAnsi="Cambria" w:cs="Arial"/>
                      <w:b/>
                      <w:color w:val="FF0000"/>
                      <w:sz w:val="24"/>
                      <w:szCs w:val="24"/>
                    </w:rPr>
                    <w:t>Designation:</w:t>
                  </w:r>
                  <w:r>
                    <w:rPr>
                      <w:rFonts w:ascii="Cambria" w:hAnsi="Cambria" w:cs="Arial"/>
                      <w:b/>
                      <w:color w:val="FF0000"/>
                      <w:sz w:val="24"/>
                      <w:szCs w:val="24"/>
                    </w:rPr>
                    <w:t xml:space="preserve"> Material Incharge</w:t>
                  </w:r>
                  <w:r w:rsidR="00F41962">
                    <w:rPr>
                      <w:rFonts w:ascii="Cambria" w:hAnsi="Cambria" w:cs="Arial"/>
                      <w:b/>
                      <w:color w:val="FF0000"/>
                      <w:sz w:val="24"/>
                      <w:szCs w:val="24"/>
                    </w:rPr>
                    <w:t>/cashier/sales Executive</w:t>
                  </w:r>
                </w:p>
                <w:p w:rsidR="006F531D" w:rsidRPr="00150FD8" w:rsidRDefault="00150FD8" w:rsidP="00150FD8">
                  <w:pPr>
                    <w:numPr>
                      <w:ilvl w:val="0"/>
                      <w:numId w:val="17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Cambria" w:hAnsi="Cambria" w:cs="Segoe UI"/>
                      <w:sz w:val="24"/>
                      <w:szCs w:val="24"/>
                      <w:shd w:val="clear" w:color="auto" w:fill="FFFFFF"/>
                    </w:rPr>
                  </w:pPr>
                  <w:r w:rsidRPr="00150FD8">
                    <w:rPr>
                      <w:rFonts w:ascii="Cambria" w:hAnsi="Cambria"/>
                      <w:sz w:val="24"/>
                      <w:szCs w:val="24"/>
                    </w:rPr>
                    <w:t>Materials Management function including</w:t>
                  </w:r>
                  <w:r w:rsidR="00BC0848">
                    <w:rPr>
                      <w:rFonts w:ascii="Cambria" w:hAnsi="Cambria"/>
                      <w:sz w:val="24"/>
                      <w:szCs w:val="24"/>
                    </w:rPr>
                    <w:t xml:space="preserve"> inspection</w:t>
                  </w:r>
                  <w:r w:rsidRPr="00150FD8">
                    <w:rPr>
                      <w:rFonts w:ascii="Cambria" w:hAnsi="Cambria"/>
                      <w:sz w:val="24"/>
                      <w:szCs w:val="24"/>
                    </w:rPr>
                    <w:t>, storage, control and distribution of materials and products to meet Company objectives and customer requirements</w:t>
                  </w:r>
                </w:p>
                <w:p w:rsidR="006F531D" w:rsidRPr="00150FD8" w:rsidRDefault="00150FD8" w:rsidP="006F531D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 w:line="276" w:lineRule="auto"/>
                    <w:rPr>
                      <w:rFonts w:ascii="Cambria" w:hAnsi="Cambria" w:cs="Segoe UI"/>
                      <w:sz w:val="24"/>
                      <w:szCs w:val="24"/>
                      <w:shd w:val="clear" w:color="auto" w:fill="FFFFFF"/>
                    </w:rPr>
                  </w:pPr>
                  <w:r w:rsidRPr="00150FD8">
                    <w:rPr>
                      <w:rFonts w:ascii="Cambria" w:hAnsi="Cambria"/>
                      <w:sz w:val="24"/>
                      <w:szCs w:val="24"/>
                    </w:rPr>
                    <w:t>Directi</w:t>
                  </w:r>
                  <w:r w:rsidR="00BC0848">
                    <w:rPr>
                      <w:rFonts w:ascii="Cambria" w:hAnsi="Cambria"/>
                      <w:sz w:val="24"/>
                      <w:szCs w:val="24"/>
                    </w:rPr>
                    <w:t>on and administering Purchasing</w:t>
                  </w:r>
                  <w:r w:rsidRPr="00150FD8">
                    <w:rPr>
                      <w:rFonts w:ascii="Cambria" w:hAnsi="Cambria"/>
                      <w:sz w:val="24"/>
                      <w:szCs w:val="24"/>
                    </w:rPr>
                    <w:t xml:space="preserve"> , </w:t>
                  </w:r>
                  <w:r w:rsidR="00F41962">
                    <w:rPr>
                      <w:rFonts w:ascii="Cambria" w:hAnsi="Cambria"/>
                      <w:sz w:val="24"/>
                      <w:szCs w:val="24"/>
                    </w:rPr>
                    <w:t>sales,</w:t>
                  </w:r>
                  <w:r w:rsidR="00F41962" w:rsidRPr="00150FD8">
                    <w:rPr>
                      <w:rFonts w:ascii="Cambria" w:hAnsi="Cambria"/>
                      <w:sz w:val="24"/>
                      <w:szCs w:val="24"/>
                    </w:rPr>
                    <w:t xml:space="preserve"> Inventory</w:t>
                  </w:r>
                  <w:r w:rsidRPr="00150FD8">
                    <w:rPr>
                      <w:rFonts w:ascii="Cambria" w:hAnsi="Cambria"/>
                      <w:sz w:val="24"/>
                      <w:szCs w:val="24"/>
                    </w:rPr>
                    <w:t xml:space="preserve"> Control, Shipping and Receiving, Customer Contact and Material Stores</w:t>
                  </w:r>
                </w:p>
                <w:p w:rsidR="006F531D" w:rsidRPr="00F41962" w:rsidRDefault="00150FD8" w:rsidP="006F531D">
                  <w:pPr>
                    <w:numPr>
                      <w:ilvl w:val="0"/>
                      <w:numId w:val="17"/>
                    </w:numPr>
                    <w:shd w:val="clear" w:color="auto" w:fill="FFFFFF"/>
                    <w:spacing w:before="100" w:beforeAutospacing="1" w:after="100" w:afterAutospacing="1" w:line="276" w:lineRule="auto"/>
                    <w:rPr>
                      <w:rFonts w:ascii="Cambria" w:hAnsi="Cambria" w:cs="Segoe UI"/>
                      <w:sz w:val="24"/>
                      <w:szCs w:val="24"/>
                      <w:shd w:val="clear" w:color="auto" w:fill="FFFFFF"/>
                    </w:rPr>
                  </w:pPr>
                  <w:r w:rsidRPr="00150FD8">
                    <w:rPr>
                      <w:rFonts w:ascii="Cambria" w:hAnsi="Cambria"/>
                      <w:sz w:val="24"/>
                      <w:szCs w:val="24"/>
                    </w:rPr>
                    <w:t>Ensures that the company standard practices and procedures are followed in connection with all materials department functions.</w:t>
                  </w:r>
                </w:p>
                <w:p w:rsidR="00F41962" w:rsidRPr="00150FD8" w:rsidRDefault="00F41962" w:rsidP="006F531D">
                  <w:pPr>
                    <w:numPr>
                      <w:ilvl w:val="0"/>
                      <w:numId w:val="17"/>
                    </w:numPr>
                    <w:shd w:val="clear" w:color="auto" w:fill="FFFFFF"/>
                    <w:spacing w:before="100" w:beforeAutospacing="1" w:after="100" w:afterAutospacing="1" w:line="276" w:lineRule="auto"/>
                    <w:rPr>
                      <w:rFonts w:ascii="Cambria" w:hAnsi="Cambria" w:cs="Segoe UI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Handling accounts of cash transactions.</w:t>
                  </w:r>
                </w:p>
                <w:p w:rsidR="00CF2EF0" w:rsidRPr="00CF2EF0" w:rsidRDefault="0010765A" w:rsidP="00CF2EF0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ind w:left="360"/>
                    <w:jc w:val="both"/>
                    <w:rPr>
                      <w:rFonts w:ascii="Cambria" w:hAnsi="Cambria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b/>
                      <w:color w:val="000000"/>
                      <w:sz w:val="24"/>
                      <w:szCs w:val="24"/>
                    </w:rPr>
                    <w:t>L &amp; T</w:t>
                  </w:r>
                </w:p>
                <w:p w:rsidR="00455112" w:rsidRPr="00A51B66" w:rsidRDefault="00455112" w:rsidP="006C3343">
                  <w:pPr>
                    <w:pStyle w:val="ListParagraph"/>
                    <w:spacing w:line="360" w:lineRule="auto"/>
                    <w:ind w:left="360"/>
                    <w:jc w:val="both"/>
                    <w:rPr>
                      <w:rFonts w:ascii="Cambria" w:hAnsi="Cambria" w:cs="Arial"/>
                      <w:b/>
                      <w:color w:val="FF0000"/>
                      <w:sz w:val="24"/>
                      <w:szCs w:val="24"/>
                    </w:rPr>
                  </w:pPr>
                  <w:r w:rsidRPr="00A51B66">
                    <w:rPr>
                      <w:rFonts w:ascii="Cambria" w:hAnsi="Cambria" w:cs="Arial"/>
                      <w:b/>
                      <w:color w:val="FF0000"/>
                      <w:sz w:val="24"/>
                      <w:szCs w:val="24"/>
                    </w:rPr>
                    <w:t>Designation:</w:t>
                  </w:r>
                  <w:r w:rsidR="0010765A">
                    <w:rPr>
                      <w:rFonts w:ascii="Cambria" w:hAnsi="Cambria" w:cs="Arial"/>
                      <w:b/>
                      <w:color w:val="FF0000"/>
                      <w:sz w:val="24"/>
                      <w:szCs w:val="24"/>
                    </w:rPr>
                    <w:t>Safety Supervisor</w:t>
                  </w:r>
                </w:p>
                <w:p w:rsidR="00455112" w:rsidRPr="00A51B66" w:rsidRDefault="00455112" w:rsidP="005676C9">
                  <w:pPr>
                    <w:pStyle w:val="ListParagraph"/>
                    <w:spacing w:line="240" w:lineRule="auto"/>
                    <w:ind w:left="360"/>
                    <w:jc w:val="both"/>
                    <w:rPr>
                      <w:rFonts w:ascii="Cambria" w:hAnsi="Cambria" w:cs="Arial"/>
                      <w:b/>
                      <w:color w:val="000000"/>
                      <w:sz w:val="24"/>
                      <w:szCs w:val="24"/>
                    </w:rPr>
                  </w:pPr>
                  <w:r w:rsidRPr="00A51B66">
                    <w:rPr>
                      <w:rFonts w:ascii="Cambria" w:hAnsi="Cambria" w:cs="Arial"/>
                      <w:b/>
                      <w:color w:val="000000"/>
                      <w:sz w:val="24"/>
                      <w:szCs w:val="24"/>
                      <w:u w:val="single"/>
                    </w:rPr>
                    <w:t>Major Responsibilities</w:t>
                  </w:r>
                  <w:r w:rsidRPr="00A51B66">
                    <w:rPr>
                      <w:rFonts w:ascii="Cambria" w:hAnsi="Cambria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</w:p>
                <w:p w:rsidR="005676C9" w:rsidRPr="005676C9" w:rsidRDefault="005676C9" w:rsidP="005676C9">
                  <w:pPr>
                    <w:numPr>
                      <w:ilvl w:val="0"/>
                      <w:numId w:val="17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Cambria" w:eastAsia="Times New Roman" w:hAnsi="Cambria" w:cs="Arial"/>
                      <w:color w:val="222222"/>
                      <w:sz w:val="24"/>
                      <w:szCs w:val="24"/>
                    </w:rPr>
                  </w:pPr>
                  <w:r w:rsidRPr="005676C9">
                    <w:rPr>
                      <w:rFonts w:ascii="Cambria" w:eastAsia="Times New Roman" w:hAnsi="Cambria" w:cs="Arial"/>
                      <w:color w:val="222222"/>
                      <w:sz w:val="24"/>
                      <w:szCs w:val="24"/>
                    </w:rPr>
                    <w:t>Inspects the site to ensure it is a hazard-free environment</w:t>
                  </w:r>
                </w:p>
                <w:p w:rsidR="005676C9" w:rsidRPr="005676C9" w:rsidRDefault="005676C9" w:rsidP="005676C9">
                  <w:pPr>
                    <w:numPr>
                      <w:ilvl w:val="0"/>
                      <w:numId w:val="17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Cambria" w:eastAsia="Times New Roman" w:hAnsi="Cambria" w:cs="Arial"/>
                      <w:color w:val="222222"/>
                      <w:sz w:val="24"/>
                      <w:szCs w:val="24"/>
                    </w:rPr>
                  </w:pPr>
                  <w:r w:rsidRPr="005676C9">
                    <w:rPr>
                      <w:rFonts w:ascii="Cambria" w:eastAsia="Times New Roman" w:hAnsi="Cambria" w:cs="Arial"/>
                      <w:color w:val="222222"/>
                      <w:sz w:val="24"/>
                      <w:szCs w:val="24"/>
                    </w:rPr>
                    <w:t>Conducts toolbox meetings</w:t>
                  </w:r>
                </w:p>
                <w:p w:rsidR="005676C9" w:rsidRPr="005676C9" w:rsidRDefault="005676C9" w:rsidP="005676C9">
                  <w:pPr>
                    <w:numPr>
                      <w:ilvl w:val="0"/>
                      <w:numId w:val="17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Cambria" w:eastAsia="Times New Roman" w:hAnsi="Cambria" w:cs="Arial"/>
                      <w:color w:val="222222"/>
                      <w:sz w:val="24"/>
                      <w:szCs w:val="24"/>
                    </w:rPr>
                  </w:pPr>
                  <w:r w:rsidRPr="005676C9">
                    <w:rPr>
                      <w:rFonts w:ascii="Cambria" w:eastAsia="Times New Roman" w:hAnsi="Cambria" w:cs="Arial"/>
                      <w:color w:val="222222"/>
                      <w:sz w:val="24"/>
                      <w:szCs w:val="24"/>
                    </w:rPr>
                    <w:t>The safety officer reviews and approves all subcontractors safety plans</w:t>
                  </w:r>
                </w:p>
                <w:p w:rsidR="006F531D" w:rsidRPr="006F531D" w:rsidRDefault="006F531D" w:rsidP="005676C9">
                  <w:pPr>
                    <w:pStyle w:val="ListParagraph"/>
                    <w:shd w:val="clear" w:color="auto" w:fill="FFFFFF"/>
                    <w:spacing w:before="100" w:beforeAutospacing="1" w:after="100" w:afterAutospacing="1" w:line="240" w:lineRule="auto"/>
                    <w:ind w:left="960"/>
                    <w:contextualSpacing w:val="0"/>
                    <w:rPr>
                      <w:rFonts w:ascii="Cambria" w:hAnsi="Cambria" w:cs="Segoe UI"/>
                      <w:color w:val="181717"/>
                      <w:lang w:eastAsia="en-IN"/>
                    </w:rPr>
                  </w:pPr>
                </w:p>
                <w:p w:rsidR="00F41962" w:rsidRPr="00A51B66" w:rsidRDefault="00F41962" w:rsidP="00F41962">
                  <w:pPr>
                    <w:tabs>
                      <w:tab w:val="left" w:pos="567"/>
                    </w:tabs>
                    <w:spacing w:line="240" w:lineRule="auto"/>
                    <w:ind w:right="37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ge &amp; Date of Birth       :  30 years, 16</w:t>
                  </w:r>
                  <w:r w:rsidRPr="00101248">
                    <w:rPr>
                      <w:rFonts w:ascii="Cambria" w:hAnsi="Cambria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November 1988</w:t>
                  </w:r>
                </w:p>
                <w:p w:rsidR="00F41962" w:rsidRPr="00A51B66" w:rsidRDefault="00F41962" w:rsidP="00F41962">
                  <w:pPr>
                    <w:tabs>
                      <w:tab w:val="left" w:pos="567"/>
                    </w:tabs>
                    <w:spacing w:line="240" w:lineRule="auto"/>
                    <w:ind w:left="567" w:right="37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A51B66">
                    <w:rPr>
                      <w:rFonts w:ascii="Cambria" w:hAnsi="Cambria" w:cs="Times New Roman"/>
                      <w:sz w:val="24"/>
                      <w:szCs w:val="24"/>
                    </w:rPr>
                    <w:t>Gender</w:t>
                  </w:r>
                  <w:r w:rsidRPr="00A51B66">
                    <w:rPr>
                      <w:rFonts w:ascii="Cambria" w:hAnsi="Cambria" w:cs="Times New Roman"/>
                      <w:sz w:val="24"/>
                      <w:szCs w:val="24"/>
                    </w:rPr>
                    <w:tab/>
                  </w:r>
                  <w:r w:rsidRPr="00A51B66">
                    <w:rPr>
                      <w:rFonts w:ascii="Cambria" w:hAnsi="Cambria" w:cs="Times New Roman"/>
                      <w:sz w:val="24"/>
                      <w:szCs w:val="24"/>
                    </w:rPr>
                    <w:tab/>
                  </w:r>
                  <w:r w:rsidRPr="00A51B66">
                    <w:rPr>
                      <w:rFonts w:ascii="Cambria" w:hAnsi="Cambria" w:cs="Times New Roman"/>
                      <w:sz w:val="24"/>
                      <w:szCs w:val="24"/>
                    </w:rPr>
                    <w:tab/>
                    <w:t>:  Male</w:t>
                  </w:r>
                </w:p>
                <w:p w:rsidR="00F41962" w:rsidRPr="00A51B66" w:rsidRDefault="00F41962" w:rsidP="00F41962">
                  <w:pPr>
                    <w:tabs>
                      <w:tab w:val="left" w:pos="567"/>
                    </w:tabs>
                    <w:spacing w:line="240" w:lineRule="auto"/>
                    <w:ind w:left="567" w:right="37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A51B66">
                    <w:rPr>
                      <w:rFonts w:ascii="Cambria" w:hAnsi="Cambria" w:cs="Times New Roman"/>
                      <w:sz w:val="24"/>
                      <w:szCs w:val="24"/>
                    </w:rPr>
                    <w:t>Nationality</w:t>
                  </w:r>
                  <w:r w:rsidRPr="00A51B66">
                    <w:rPr>
                      <w:rFonts w:ascii="Cambria" w:hAnsi="Cambria" w:cs="Times New Roman"/>
                      <w:sz w:val="24"/>
                      <w:szCs w:val="24"/>
                    </w:rPr>
                    <w:tab/>
                  </w:r>
                  <w:r w:rsidRPr="00A51B66">
                    <w:rPr>
                      <w:rFonts w:ascii="Cambria" w:hAnsi="Cambria" w:cs="Times New Roman"/>
                      <w:sz w:val="24"/>
                      <w:szCs w:val="24"/>
                    </w:rPr>
                    <w:tab/>
                    <w:t xml:space="preserve">:  Indian </w:t>
                  </w:r>
                </w:p>
                <w:p w:rsidR="00F41962" w:rsidRPr="00A51B66" w:rsidRDefault="00F41962" w:rsidP="00F41962">
                  <w:pPr>
                    <w:tabs>
                      <w:tab w:val="left" w:pos="567"/>
                    </w:tabs>
                    <w:spacing w:line="240" w:lineRule="auto"/>
                    <w:ind w:left="567" w:right="37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Marital Status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ab/>
                    <w:t>:  Married</w:t>
                  </w:r>
                </w:p>
                <w:p w:rsidR="00F41962" w:rsidRPr="00A51B66" w:rsidRDefault="00F41962" w:rsidP="00F41962">
                  <w:pPr>
                    <w:tabs>
                      <w:tab w:val="left" w:pos="567"/>
                    </w:tabs>
                    <w:spacing w:line="240" w:lineRule="auto"/>
                    <w:ind w:left="567" w:right="60"/>
                    <w:rPr>
                      <w:rFonts w:ascii="Cambria" w:hAnsi="Cambria" w:cs="Times New Roman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b/>
                      <w:color w:val="C00000"/>
                      <w:sz w:val="24"/>
                      <w:szCs w:val="24"/>
                    </w:rPr>
                    <w:t>Visa Status</w:t>
                  </w:r>
                  <w:r>
                    <w:rPr>
                      <w:rFonts w:ascii="Cambria" w:hAnsi="Cambria" w:cs="Times New Roman"/>
                      <w:b/>
                      <w:color w:val="C00000"/>
                      <w:sz w:val="24"/>
                      <w:szCs w:val="24"/>
                    </w:rPr>
                    <w:tab/>
                  </w:r>
                  <w:r>
                    <w:rPr>
                      <w:rFonts w:ascii="Cambria" w:hAnsi="Cambria" w:cs="Times New Roman"/>
                      <w:b/>
                      <w:color w:val="C00000"/>
                      <w:sz w:val="24"/>
                      <w:szCs w:val="24"/>
                    </w:rPr>
                    <w:tab/>
                    <w:t>:  Job</w:t>
                  </w:r>
                  <w:r w:rsidRPr="00A51B66">
                    <w:rPr>
                      <w:rFonts w:ascii="Cambria" w:hAnsi="Cambria" w:cs="Times New Roman"/>
                      <w:b/>
                      <w:color w:val="C00000"/>
                      <w:sz w:val="24"/>
                      <w:szCs w:val="24"/>
                    </w:rPr>
                    <w:t xml:space="preserve"> Visa</w:t>
                  </w:r>
                  <w:r>
                    <w:rPr>
                      <w:rFonts w:ascii="Cambria" w:hAnsi="Cambria" w:cs="Times New Roman"/>
                      <w:b/>
                      <w:color w:val="C00000"/>
                      <w:sz w:val="24"/>
                      <w:szCs w:val="24"/>
                    </w:rPr>
                    <w:t xml:space="preserve"> (Transferrable)</w:t>
                  </w:r>
                </w:p>
                <w:p w:rsidR="00F41962" w:rsidRDefault="00F41962" w:rsidP="00F41962">
                  <w:pPr>
                    <w:tabs>
                      <w:tab w:val="left" w:pos="567"/>
                    </w:tabs>
                    <w:spacing w:line="240" w:lineRule="auto"/>
                    <w:ind w:left="567" w:right="60"/>
                    <w:rPr>
                      <w:rFonts w:ascii="Cambria" w:hAnsi="Cambria" w:cs="Times New Roman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b/>
                      <w:color w:val="C00000"/>
                      <w:sz w:val="24"/>
                      <w:szCs w:val="24"/>
                    </w:rPr>
                    <w:t>Expires on 14</w:t>
                  </w:r>
                  <w:r w:rsidRPr="00D473E5">
                    <w:rPr>
                      <w:rFonts w:ascii="Cambria" w:hAnsi="Cambria" w:cs="Times New Roman"/>
                      <w:b/>
                      <w:color w:val="C00000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ambria" w:hAnsi="Cambria" w:cs="Times New Roman"/>
                      <w:b/>
                      <w:color w:val="C00000"/>
                      <w:sz w:val="24"/>
                      <w:szCs w:val="24"/>
                    </w:rPr>
                    <w:t xml:space="preserve"> OCTOBER</w:t>
                  </w:r>
                  <w:r w:rsidRPr="00A51B66">
                    <w:rPr>
                      <w:rFonts w:ascii="Cambria" w:hAnsi="Cambria" w:cs="Times New Roman"/>
                      <w:b/>
                      <w:color w:val="C00000"/>
                      <w:sz w:val="24"/>
                      <w:szCs w:val="24"/>
                    </w:rPr>
                    <w:t>, 2019</w:t>
                  </w:r>
                </w:p>
                <w:p w:rsidR="006F531D" w:rsidRPr="007906BA" w:rsidRDefault="006F531D" w:rsidP="00F4196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Cambria" w:hAnsi="Cambria" w:cs="Segoe UI"/>
                      <w:color w:val="181717"/>
                      <w:lang w:val="en-IN" w:eastAsia="en-IN"/>
                    </w:rPr>
                  </w:pPr>
                </w:p>
                <w:p w:rsidR="00813A44" w:rsidRPr="00F41962" w:rsidRDefault="00813A44" w:rsidP="00F41962">
                  <w:pPr>
                    <w:tabs>
                      <w:tab w:val="left" w:pos="567"/>
                    </w:tabs>
                    <w:spacing w:line="240" w:lineRule="auto"/>
                    <w:ind w:right="37"/>
                    <w:rPr>
                      <w:rFonts w:ascii="Cambria" w:hAnsi="Cambria" w:cs="Times New Roman"/>
                      <w:b/>
                      <w:color w:val="C00000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813A44">
                    <w:rPr>
                      <w:rFonts w:ascii="Cambria" w:hAnsi="Cambria" w:cs="Times New Roman"/>
                      <w:sz w:val="24"/>
                      <w:szCs w:val="24"/>
                    </w:rPr>
                    <w:t>I solemnly declare that the information furnished above is true to the best of my knowledge and belief.</w:t>
                  </w:r>
                </w:p>
                <w:p w:rsidR="00813A44" w:rsidRPr="00813A44" w:rsidRDefault="00813A44" w:rsidP="00813A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813A44" w:rsidRPr="00813A44" w:rsidRDefault="00813A44" w:rsidP="00813A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Date</w:t>
                  </w:r>
                  <w:r w:rsidR="00710DBB">
                    <w:rPr>
                      <w:rFonts w:ascii="Cambria" w:hAnsi="Cambria" w:cs="Times New Roman"/>
                      <w:sz w:val="24"/>
                      <w:szCs w:val="24"/>
                    </w:rPr>
                    <w:t>:</w:t>
                  </w:r>
                </w:p>
                <w:p w:rsidR="00813A44" w:rsidRPr="00813A44" w:rsidRDefault="00813A44" w:rsidP="00813A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13A44">
                    <w:rPr>
                      <w:rFonts w:ascii="Cambria" w:hAnsi="Cambria" w:cs="Times New Roman"/>
                      <w:b/>
                      <w:sz w:val="24"/>
                      <w:szCs w:val="24"/>
                    </w:rPr>
                    <w:t xml:space="preserve"> Anurag </w:t>
                  </w:r>
                </w:p>
                <w:p w:rsidR="00AE1220" w:rsidRDefault="00AE1220" w:rsidP="00AD2552">
                  <w:pPr>
                    <w:tabs>
                      <w:tab w:val="left" w:pos="567"/>
                    </w:tabs>
                    <w:spacing w:line="240" w:lineRule="auto"/>
                    <w:ind w:left="567" w:right="60"/>
                    <w:rPr>
                      <w:rFonts w:ascii="Cambria" w:hAnsi="Cambria" w:cs="Times New Roman"/>
                      <w:b/>
                      <w:color w:val="C00000"/>
                      <w:sz w:val="24"/>
                      <w:szCs w:val="24"/>
                    </w:rPr>
                  </w:pPr>
                </w:p>
                <w:p w:rsidR="00AE1220" w:rsidRDefault="00AE1220" w:rsidP="00AD2552">
                  <w:pPr>
                    <w:tabs>
                      <w:tab w:val="left" w:pos="567"/>
                    </w:tabs>
                    <w:spacing w:line="240" w:lineRule="auto"/>
                    <w:ind w:left="567" w:right="60"/>
                    <w:rPr>
                      <w:rFonts w:ascii="Cambria" w:hAnsi="Cambria" w:cs="Times New Roman"/>
                      <w:b/>
                      <w:color w:val="C00000"/>
                      <w:sz w:val="24"/>
                      <w:szCs w:val="24"/>
                    </w:rPr>
                  </w:pPr>
                </w:p>
                <w:p w:rsidR="00AE1220" w:rsidRDefault="00AE1220" w:rsidP="00AD2552">
                  <w:pPr>
                    <w:tabs>
                      <w:tab w:val="left" w:pos="567"/>
                    </w:tabs>
                    <w:spacing w:line="240" w:lineRule="auto"/>
                    <w:ind w:left="567" w:right="60"/>
                    <w:rPr>
                      <w:rFonts w:ascii="Cambria" w:hAnsi="Cambria" w:cs="Times New Roman"/>
                      <w:b/>
                      <w:color w:val="C00000"/>
                      <w:sz w:val="24"/>
                      <w:szCs w:val="24"/>
                    </w:rPr>
                  </w:pPr>
                </w:p>
                <w:p w:rsidR="00AE1220" w:rsidRDefault="00AE1220" w:rsidP="00AD2552">
                  <w:pPr>
                    <w:tabs>
                      <w:tab w:val="left" w:pos="567"/>
                    </w:tabs>
                    <w:spacing w:line="240" w:lineRule="auto"/>
                    <w:ind w:left="567" w:right="60"/>
                    <w:rPr>
                      <w:rFonts w:ascii="Cambria" w:hAnsi="Cambria" w:cs="Times New Roman"/>
                      <w:b/>
                      <w:color w:val="C00000"/>
                      <w:sz w:val="24"/>
                      <w:szCs w:val="24"/>
                    </w:rPr>
                  </w:pPr>
                </w:p>
                <w:p w:rsidR="00AE1220" w:rsidRDefault="00AE1220" w:rsidP="00AD2552">
                  <w:pPr>
                    <w:tabs>
                      <w:tab w:val="left" w:pos="567"/>
                    </w:tabs>
                    <w:spacing w:line="240" w:lineRule="auto"/>
                    <w:ind w:left="567" w:right="60"/>
                    <w:rPr>
                      <w:rFonts w:ascii="Cambria" w:hAnsi="Cambria" w:cs="Times New Roman"/>
                      <w:b/>
                      <w:color w:val="C00000"/>
                      <w:sz w:val="24"/>
                      <w:szCs w:val="24"/>
                    </w:rPr>
                  </w:pPr>
                </w:p>
                <w:p w:rsidR="00AE1220" w:rsidRDefault="00AE1220" w:rsidP="00AD2552">
                  <w:pPr>
                    <w:tabs>
                      <w:tab w:val="left" w:pos="567"/>
                    </w:tabs>
                    <w:spacing w:line="240" w:lineRule="auto"/>
                    <w:ind w:left="567" w:right="60"/>
                    <w:rPr>
                      <w:rFonts w:ascii="Cambria" w:hAnsi="Cambria" w:cs="Times New Roman"/>
                      <w:b/>
                      <w:color w:val="C00000"/>
                      <w:sz w:val="24"/>
                      <w:szCs w:val="24"/>
                    </w:rPr>
                  </w:pPr>
                </w:p>
                <w:p w:rsidR="00AE1220" w:rsidRDefault="00AE1220" w:rsidP="00AD2552">
                  <w:pPr>
                    <w:tabs>
                      <w:tab w:val="left" w:pos="567"/>
                    </w:tabs>
                    <w:spacing w:line="240" w:lineRule="auto"/>
                    <w:ind w:left="567" w:right="60"/>
                    <w:rPr>
                      <w:rFonts w:ascii="Cambria" w:hAnsi="Cambria" w:cs="Times New Roman"/>
                      <w:b/>
                      <w:color w:val="C00000"/>
                      <w:sz w:val="24"/>
                      <w:szCs w:val="24"/>
                    </w:rPr>
                  </w:pPr>
                </w:p>
                <w:p w:rsidR="00AE1220" w:rsidRDefault="00AE1220" w:rsidP="00AD2552">
                  <w:pPr>
                    <w:tabs>
                      <w:tab w:val="left" w:pos="567"/>
                    </w:tabs>
                    <w:spacing w:line="240" w:lineRule="auto"/>
                    <w:ind w:left="567" w:right="60"/>
                    <w:rPr>
                      <w:rFonts w:ascii="Cambria" w:hAnsi="Cambria" w:cs="Times New Roman"/>
                      <w:b/>
                      <w:color w:val="C00000"/>
                      <w:sz w:val="24"/>
                      <w:szCs w:val="24"/>
                    </w:rPr>
                  </w:pPr>
                </w:p>
                <w:p w:rsidR="00AE1220" w:rsidRPr="00A51B66" w:rsidRDefault="00AE1220" w:rsidP="00AD2552">
                  <w:pPr>
                    <w:tabs>
                      <w:tab w:val="left" w:pos="567"/>
                    </w:tabs>
                    <w:spacing w:line="240" w:lineRule="auto"/>
                    <w:ind w:left="567" w:right="60"/>
                    <w:rPr>
                      <w:rFonts w:ascii="Cambria" w:hAnsi="Cambria" w:cs="Times New Roman"/>
                      <w:b/>
                      <w:color w:val="C00000"/>
                      <w:sz w:val="24"/>
                      <w:szCs w:val="24"/>
                    </w:rPr>
                  </w:pPr>
                </w:p>
                <w:p w:rsidR="00AD2552" w:rsidRPr="008E57F0" w:rsidRDefault="00AD2552" w:rsidP="008E57F0">
                  <w:pPr>
                    <w:spacing w:line="360" w:lineRule="auto"/>
                    <w:ind w:left="600"/>
                    <w:jc w:val="both"/>
                    <w:rPr>
                      <w:rFonts w:ascii="Cambria" w:hAnsi="Cambria" w:cs="Arial"/>
                      <w:b/>
                      <w:color w:val="FF0000"/>
                      <w:sz w:val="24"/>
                      <w:szCs w:val="24"/>
                    </w:rPr>
                  </w:pPr>
                </w:p>
                <w:p w:rsidR="00455112" w:rsidRPr="00D92E86" w:rsidRDefault="00455112" w:rsidP="00185020">
                  <w:pPr>
                    <w:jc w:val="both"/>
                  </w:pPr>
                </w:p>
              </w:txbxContent>
            </v:textbox>
          </v:rect>
        </w:pict>
      </w:r>
      <w:r>
        <w:rPr>
          <w:noProof/>
        </w:rPr>
        <w:pict>
          <v:roundrect id="AutoShape 103" o:spid="_x0000_s1043" style="position:absolute;margin-left:-1.95pt;margin-top:-30pt;width:146.1pt;height:30.6pt;z-index:251892736;visibility:visible;v-text-anchor:middle" arcsize="258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" fillcolor="#4472c4 [3208]" strokecolor="#f2f2f2 [3041]" strokeweight="3pt">
            <v:stroke joinstyle="miter"/>
            <v:shadow color="#1f3763 [1608]" opacity=".5" offset="1pt"/>
            <v:textbox>
              <w:txbxContent>
                <w:p w:rsidR="00455112" w:rsidRPr="00D92E86" w:rsidRDefault="00455112" w:rsidP="00D92E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92E86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WORK EXPERIENCE</w:t>
                  </w:r>
                </w:p>
                <w:p w:rsidR="00455112" w:rsidRPr="00D92E86" w:rsidRDefault="00455112">
                  <w:pPr>
                    <w:rPr>
                      <w:rFonts w:ascii="Arial" w:hAnsi="Arial" w:cs="Arial"/>
                      <w:color w:val="FFFFFF" w:themeColor="background1"/>
                    </w:rPr>
                  </w:pPr>
                </w:p>
              </w:txbxContent>
            </v:textbox>
          </v:roundrect>
        </w:pict>
      </w:r>
    </w:p>
    <w:p w:rsidR="00DE33FF" w:rsidRDefault="00DE33FF" w:rsidP="00DE33FF">
      <w:pPr>
        <w:tabs>
          <w:tab w:val="left" w:pos="4133"/>
        </w:tabs>
      </w:pPr>
    </w:p>
    <w:p w:rsidR="00DE33FF" w:rsidRDefault="00DE33FF" w:rsidP="00DE33FF">
      <w:pPr>
        <w:tabs>
          <w:tab w:val="left" w:pos="4133"/>
        </w:tabs>
      </w:pPr>
    </w:p>
    <w:p w:rsidR="00DE33FF" w:rsidRDefault="00DE33FF" w:rsidP="00DE33FF">
      <w:pPr>
        <w:tabs>
          <w:tab w:val="left" w:pos="4133"/>
        </w:tabs>
      </w:pPr>
    </w:p>
    <w:p w:rsidR="00DE33FF" w:rsidRDefault="00DE33FF" w:rsidP="00DE33FF">
      <w:pPr>
        <w:tabs>
          <w:tab w:val="left" w:pos="4133"/>
        </w:tabs>
      </w:pPr>
    </w:p>
    <w:p w:rsidR="00DE33FF" w:rsidRDefault="00DE33FF" w:rsidP="00DE33FF">
      <w:pPr>
        <w:tabs>
          <w:tab w:val="left" w:pos="4133"/>
        </w:tabs>
      </w:pPr>
    </w:p>
    <w:p w:rsidR="005C1D7F" w:rsidRDefault="005C1D7F" w:rsidP="00DE33FF">
      <w:pPr>
        <w:tabs>
          <w:tab w:val="left" w:pos="4133"/>
        </w:tabs>
      </w:pPr>
    </w:p>
    <w:p w:rsidR="005C1D7F" w:rsidRPr="005C1D7F" w:rsidRDefault="005C1D7F" w:rsidP="005C1D7F"/>
    <w:p w:rsidR="005C1D7F" w:rsidRPr="005C1D7F" w:rsidRDefault="005C1D7F" w:rsidP="005C1D7F"/>
    <w:p w:rsidR="005C1D7F" w:rsidRPr="005C1D7F" w:rsidRDefault="005C1D7F" w:rsidP="005C1D7F"/>
    <w:p w:rsidR="005C1D7F" w:rsidRPr="005C1D7F" w:rsidRDefault="005C1D7F" w:rsidP="005C1D7F"/>
    <w:p w:rsidR="005C1D7F" w:rsidRDefault="005C1D7F" w:rsidP="005C1D7F"/>
    <w:p w:rsidR="006C3343" w:rsidRDefault="006C3343" w:rsidP="005C1D7F"/>
    <w:p w:rsidR="006C3343" w:rsidRDefault="006C3343" w:rsidP="005C1D7F"/>
    <w:p w:rsidR="006C3343" w:rsidRDefault="006C3343" w:rsidP="005C1D7F"/>
    <w:p w:rsidR="006C3343" w:rsidRDefault="006C3343" w:rsidP="005C1D7F"/>
    <w:p w:rsidR="006C3343" w:rsidRPr="005C1D7F" w:rsidRDefault="006C3343" w:rsidP="005C1D7F"/>
    <w:p w:rsidR="005C1D7F" w:rsidRDefault="00CF2EF0" w:rsidP="005C1D7F">
      <w:r w:rsidRPr="00BE2966">
        <w:rPr>
          <w:rFonts w:ascii="Arial" w:hAnsi="Arial" w:cs="Arial"/>
          <w:noProof/>
        </w:rPr>
        <w:pict>
          <v:roundrect id="AutoShape 114" o:spid="_x0000_s1044" style="position:absolute;margin-left:10.8pt;margin-top:1.65pt;width:226.2pt;height:33pt;z-index:251899904;visibility:visib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" fillcolor="#4472c4 [3208]" strokecolor="#f2f2f2 [3041]" strokeweight="3pt">
            <v:shadow color="#1f3763 [1608]" opacity=".5" offset="1pt"/>
            <v:textbox>
              <w:txbxContent>
                <w:p w:rsidR="00455112" w:rsidRPr="00B65C90" w:rsidRDefault="00B65C90" w:rsidP="00E54987">
                  <w:pPr>
                    <w:tabs>
                      <w:tab w:val="left" w:pos="4133"/>
                    </w:tabs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65C9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PERSONAL INFORMATION</w:t>
                  </w:r>
                </w:p>
                <w:p w:rsidR="00455112" w:rsidRPr="00185020" w:rsidRDefault="00455112" w:rsidP="00E54987"/>
              </w:txbxContent>
            </v:textbox>
          </v:roundrect>
        </w:pict>
      </w:r>
    </w:p>
    <w:p w:rsidR="006C3343" w:rsidRDefault="006C3343" w:rsidP="005C1D7F"/>
    <w:p w:rsidR="006C3343" w:rsidRDefault="006C3343" w:rsidP="005C1D7F"/>
    <w:p w:rsidR="006C3343" w:rsidRDefault="006C3343" w:rsidP="005C1D7F"/>
    <w:p w:rsidR="00DE33FF" w:rsidRPr="00AD2552" w:rsidRDefault="00DE33FF" w:rsidP="00AD2552"/>
    <w:p w:rsidR="00E54987" w:rsidRPr="00B3321A" w:rsidRDefault="00E54987" w:rsidP="00B3321A">
      <w:pPr>
        <w:autoSpaceDE w:val="0"/>
        <w:autoSpaceDN w:val="0"/>
        <w:adjustRightInd w:val="0"/>
        <w:spacing w:after="0" w:line="360" w:lineRule="auto"/>
        <w:ind w:left="180"/>
        <w:rPr>
          <w:rFonts w:ascii="Arial" w:hAnsi="Arial" w:cs="Arial"/>
          <w:color w:val="000000" w:themeColor="text1"/>
        </w:rPr>
      </w:pPr>
    </w:p>
    <w:p w:rsidR="00B3321A" w:rsidRDefault="00B3321A" w:rsidP="00E54987">
      <w:pPr>
        <w:tabs>
          <w:tab w:val="left" w:pos="1785"/>
        </w:tabs>
        <w:spacing w:line="360" w:lineRule="auto"/>
        <w:jc w:val="both"/>
        <w:rPr>
          <w:rFonts w:ascii="Arial" w:hAnsi="Arial" w:cs="Arial"/>
        </w:rPr>
      </w:pPr>
    </w:p>
    <w:p w:rsidR="00B3321A" w:rsidRPr="00B3321A" w:rsidRDefault="00B3321A" w:rsidP="00B3321A">
      <w:pPr>
        <w:rPr>
          <w:rFonts w:ascii="Arial" w:hAnsi="Arial" w:cs="Arial"/>
        </w:rPr>
      </w:pPr>
    </w:p>
    <w:p w:rsidR="00B27F6E" w:rsidRPr="00A51B66" w:rsidRDefault="00B3321A" w:rsidP="00B27F6E">
      <w:pPr>
        <w:ind w:left="180" w:right="299"/>
        <w:jc w:val="both"/>
        <w:rPr>
          <w:rFonts w:ascii="Cambria" w:hAnsi="Cambria" w:cs="Times New Roman"/>
          <w:b/>
          <w:bCs/>
          <w:sz w:val="24"/>
          <w:szCs w:val="24"/>
          <w:lang w:val="en-IN"/>
        </w:rPr>
      </w:pPr>
      <w:r w:rsidRPr="00B3321A">
        <w:rPr>
          <w:rFonts w:ascii="Arial" w:hAnsi="Arial" w:cs="Arial"/>
        </w:rPr>
        <w:tab/>
      </w:r>
      <w:r w:rsidR="00B27F6E" w:rsidRPr="00A51B66">
        <w:rPr>
          <w:rFonts w:ascii="Cambria" w:hAnsi="Cambria" w:cs="Times New Roman"/>
          <w:sz w:val="24"/>
          <w:szCs w:val="24"/>
          <w:lang w:val="en-IN"/>
        </w:rPr>
        <w:t>I hereby declare that the above given information is true and correct to my best of my knowledge and belief.</w:t>
      </w:r>
      <w:r w:rsidR="00B27F6E" w:rsidRPr="00A51B66">
        <w:rPr>
          <w:rFonts w:ascii="Cambria" w:hAnsi="Cambria" w:cs="Times New Roman"/>
          <w:b/>
          <w:bCs/>
          <w:sz w:val="24"/>
          <w:szCs w:val="24"/>
          <w:lang w:val="en-IN"/>
        </w:rPr>
        <w:tab/>
      </w:r>
      <w:r w:rsidR="00B27F6E" w:rsidRPr="00A51B66">
        <w:rPr>
          <w:rFonts w:ascii="Cambria" w:hAnsi="Cambria" w:cs="Times New Roman"/>
          <w:b/>
          <w:bCs/>
          <w:sz w:val="24"/>
          <w:szCs w:val="24"/>
          <w:lang w:val="en-IN"/>
        </w:rPr>
        <w:tab/>
      </w:r>
    </w:p>
    <w:p w:rsidR="00B27F6E" w:rsidRPr="00A51B66" w:rsidRDefault="00BE2966" w:rsidP="00B27F6E">
      <w:pPr>
        <w:ind w:left="180" w:right="299"/>
        <w:jc w:val="both"/>
        <w:rPr>
          <w:rFonts w:ascii="Cambria" w:hAnsi="Cambria" w:cs="Times New Roman"/>
          <w:b/>
          <w:bCs/>
          <w:sz w:val="24"/>
          <w:szCs w:val="24"/>
          <w:lang w:val="en-IN"/>
        </w:rPr>
      </w:pPr>
      <w:r>
        <w:rPr>
          <w:rFonts w:ascii="Cambria" w:hAnsi="Cambria" w:cs="Times New Roman"/>
          <w:b/>
          <w:bCs/>
          <w:noProof/>
          <w:sz w:val="24"/>
          <w:szCs w:val="24"/>
        </w:rPr>
        <w:pict>
          <v:shape id="Text Box 38" o:spid="_x0000_s1045" type="#_x0000_t202" style="position:absolute;left:0;text-align:left;margin-left:5.55pt;margin-top:16.5pt;width:174.75pt;height:27.75pt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" fillcolor="#4472c4 [3208]" strokecolor="#f2f2f2 [3041]" strokeweight="3pt">
            <v:shadow on="t" color="#1f3763 [1608]" opacity=".5" offset="1pt"/>
            <v:textbox>
              <w:txbxContent>
                <w:p w:rsidR="00B65C90" w:rsidRPr="00B65C90" w:rsidRDefault="00B65C90">
                  <w:pP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 w:rsidRPr="00B65C9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  <w:t>DECLARATION</w:t>
                  </w:r>
                </w:p>
              </w:txbxContent>
            </v:textbox>
          </v:shape>
        </w:pict>
      </w:r>
    </w:p>
    <w:p w:rsidR="00B27F6E" w:rsidRPr="00A51B66" w:rsidRDefault="00D473E5" w:rsidP="00D473E5">
      <w:pPr>
        <w:ind w:right="-691"/>
        <w:jc w:val="right"/>
        <w:rPr>
          <w:rFonts w:ascii="Cambria" w:hAnsi="Cambria" w:cs="Times New Roman"/>
          <w:b/>
          <w:iCs/>
          <w:sz w:val="24"/>
          <w:szCs w:val="24"/>
        </w:rPr>
      </w:pPr>
      <w:r>
        <w:rPr>
          <w:rFonts w:ascii="Cambria" w:hAnsi="Cambria" w:cs="Times New Roman"/>
          <w:b/>
          <w:iCs/>
          <w:sz w:val="24"/>
          <w:szCs w:val="24"/>
        </w:rPr>
        <w:t>SHAFEEK</w:t>
      </w:r>
      <w:r w:rsidR="00ED7980">
        <w:rPr>
          <w:rFonts w:ascii="Cambria" w:hAnsi="Cambria" w:cs="Times New Roman"/>
          <w:b/>
          <w:iCs/>
          <w:sz w:val="24"/>
          <w:szCs w:val="24"/>
        </w:rPr>
        <w:t xml:space="preserve"> V MUHAMMAD</w:t>
      </w:r>
    </w:p>
    <w:sectPr w:rsidR="00B27F6E" w:rsidRPr="00A51B66" w:rsidSect="00813A44">
      <w:footerReference w:type="default" r:id="rId11"/>
      <w:pgSz w:w="12254" w:h="17194" w:code="1"/>
      <w:pgMar w:top="1440" w:right="1440" w:bottom="1440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320" w:rsidRDefault="00940320" w:rsidP="00F71F66">
      <w:pPr>
        <w:spacing w:after="0" w:line="240" w:lineRule="auto"/>
      </w:pPr>
      <w:r>
        <w:separator/>
      </w:r>
    </w:p>
  </w:endnote>
  <w:endnote w:type="continuationSeparator" w:id="1">
    <w:p w:rsidR="00940320" w:rsidRDefault="00940320" w:rsidP="00F7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70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55112" w:rsidRDefault="00BE296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BE2966">
          <w:fldChar w:fldCharType="begin"/>
        </w:r>
        <w:r w:rsidR="00455112">
          <w:instrText xml:space="preserve"> PAGE   \* MERGEFORMAT </w:instrText>
        </w:r>
        <w:r w:rsidRPr="00BE2966">
          <w:fldChar w:fldCharType="separate"/>
        </w:r>
        <w:r w:rsidR="00CF2EF0" w:rsidRPr="00CF2EF0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455112">
          <w:rPr>
            <w:b/>
          </w:rPr>
          <w:t xml:space="preserve"> | </w:t>
        </w:r>
        <w:r w:rsidR="00455112">
          <w:rPr>
            <w:color w:val="7F7F7F" w:themeColor="background1" w:themeShade="7F"/>
            <w:spacing w:val="60"/>
          </w:rPr>
          <w:t>Page</w:t>
        </w:r>
      </w:p>
    </w:sdtContent>
  </w:sdt>
  <w:p w:rsidR="00455112" w:rsidRDefault="004551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320" w:rsidRDefault="00940320" w:rsidP="00F71F66">
      <w:pPr>
        <w:spacing w:after="0" w:line="240" w:lineRule="auto"/>
      </w:pPr>
      <w:r>
        <w:separator/>
      </w:r>
    </w:p>
  </w:footnote>
  <w:footnote w:type="continuationSeparator" w:id="1">
    <w:p w:rsidR="00940320" w:rsidRDefault="00940320" w:rsidP="00F71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2A0"/>
      </v:shape>
    </w:pict>
  </w:numPicBullet>
  <w:abstractNum w:abstractNumId="0">
    <w:nsid w:val="0A463F28"/>
    <w:multiLevelType w:val="hybridMultilevel"/>
    <w:tmpl w:val="4258B28C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0AF4657E"/>
    <w:multiLevelType w:val="hybridMultilevel"/>
    <w:tmpl w:val="2F1CB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F4F8C"/>
    <w:multiLevelType w:val="hybridMultilevel"/>
    <w:tmpl w:val="E2DE1F12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76186D"/>
    <w:multiLevelType w:val="hybridMultilevel"/>
    <w:tmpl w:val="6AD6323E"/>
    <w:lvl w:ilvl="0" w:tplc="40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14792B34"/>
    <w:multiLevelType w:val="hybridMultilevel"/>
    <w:tmpl w:val="32B8358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E76E01"/>
    <w:multiLevelType w:val="hybridMultilevel"/>
    <w:tmpl w:val="B9DA681C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AFC4FC7"/>
    <w:multiLevelType w:val="hybridMultilevel"/>
    <w:tmpl w:val="83363E78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2C173317"/>
    <w:multiLevelType w:val="multilevel"/>
    <w:tmpl w:val="8270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AC4023"/>
    <w:multiLevelType w:val="hybridMultilevel"/>
    <w:tmpl w:val="671ABC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0231A"/>
    <w:multiLevelType w:val="hybridMultilevel"/>
    <w:tmpl w:val="BCB84F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91ACF"/>
    <w:multiLevelType w:val="hybridMultilevel"/>
    <w:tmpl w:val="3E8E204E"/>
    <w:lvl w:ilvl="0" w:tplc="40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39150DB3"/>
    <w:multiLevelType w:val="hybridMultilevel"/>
    <w:tmpl w:val="79B22392"/>
    <w:lvl w:ilvl="0" w:tplc="04090007">
      <w:start w:val="1"/>
      <w:numFmt w:val="bullet"/>
      <w:lvlText w:val=""/>
      <w:lvlPicBulletId w:val="0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4B605E64"/>
    <w:multiLevelType w:val="hybridMultilevel"/>
    <w:tmpl w:val="5D8C626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70CA1"/>
    <w:multiLevelType w:val="hybridMultilevel"/>
    <w:tmpl w:val="7D30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56D91"/>
    <w:multiLevelType w:val="hybridMultilevel"/>
    <w:tmpl w:val="3A647586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5CDF1F04"/>
    <w:multiLevelType w:val="multilevel"/>
    <w:tmpl w:val="1692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C8584C"/>
    <w:multiLevelType w:val="hybridMultilevel"/>
    <w:tmpl w:val="71C29058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2731F40"/>
    <w:multiLevelType w:val="hybridMultilevel"/>
    <w:tmpl w:val="2CCE2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00511"/>
    <w:multiLevelType w:val="multilevel"/>
    <w:tmpl w:val="08FE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C87644"/>
    <w:multiLevelType w:val="hybridMultilevel"/>
    <w:tmpl w:val="BA38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E1EF3"/>
    <w:multiLevelType w:val="hybridMultilevel"/>
    <w:tmpl w:val="0A76C9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AE2BA4"/>
    <w:multiLevelType w:val="hybridMultilevel"/>
    <w:tmpl w:val="E52A3FA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411061"/>
    <w:multiLevelType w:val="hybridMultilevel"/>
    <w:tmpl w:val="012A0F8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11"/>
  </w:num>
  <w:num w:numId="5">
    <w:abstractNumId w:val="19"/>
  </w:num>
  <w:num w:numId="6">
    <w:abstractNumId w:val="12"/>
  </w:num>
  <w:num w:numId="7">
    <w:abstractNumId w:val="0"/>
  </w:num>
  <w:num w:numId="8">
    <w:abstractNumId w:val="14"/>
  </w:num>
  <w:num w:numId="9">
    <w:abstractNumId w:val="5"/>
  </w:num>
  <w:num w:numId="10">
    <w:abstractNumId w:val="1"/>
  </w:num>
  <w:num w:numId="11">
    <w:abstractNumId w:val="13"/>
  </w:num>
  <w:num w:numId="12">
    <w:abstractNumId w:val="17"/>
  </w:num>
  <w:num w:numId="13">
    <w:abstractNumId w:val="21"/>
  </w:num>
  <w:num w:numId="14">
    <w:abstractNumId w:val="20"/>
  </w:num>
  <w:num w:numId="15">
    <w:abstractNumId w:val="22"/>
  </w:num>
  <w:num w:numId="16">
    <w:abstractNumId w:val="4"/>
  </w:num>
  <w:num w:numId="17">
    <w:abstractNumId w:val="6"/>
  </w:num>
  <w:num w:numId="18">
    <w:abstractNumId w:val="3"/>
  </w:num>
  <w:num w:numId="19">
    <w:abstractNumId w:val="8"/>
  </w:num>
  <w:num w:numId="20">
    <w:abstractNumId w:val="10"/>
  </w:num>
  <w:num w:numId="21">
    <w:abstractNumId w:val="7"/>
  </w:num>
  <w:num w:numId="22">
    <w:abstractNumId w:val="1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68B"/>
    <w:rsid w:val="00022A3B"/>
    <w:rsid w:val="000432FF"/>
    <w:rsid w:val="00045C1A"/>
    <w:rsid w:val="000962E6"/>
    <w:rsid w:val="00101248"/>
    <w:rsid w:val="0010765A"/>
    <w:rsid w:val="00150FD8"/>
    <w:rsid w:val="00171099"/>
    <w:rsid w:val="00185020"/>
    <w:rsid w:val="001E1CDA"/>
    <w:rsid w:val="001F6CBB"/>
    <w:rsid w:val="001F7A2C"/>
    <w:rsid w:val="00210883"/>
    <w:rsid w:val="00213B5F"/>
    <w:rsid w:val="00242C6D"/>
    <w:rsid w:val="00251A90"/>
    <w:rsid w:val="00276133"/>
    <w:rsid w:val="00293473"/>
    <w:rsid w:val="002B0491"/>
    <w:rsid w:val="002B55E1"/>
    <w:rsid w:val="002D6D34"/>
    <w:rsid w:val="002E0823"/>
    <w:rsid w:val="002F5DD1"/>
    <w:rsid w:val="002F6499"/>
    <w:rsid w:val="00344C78"/>
    <w:rsid w:val="003813AB"/>
    <w:rsid w:val="00391B02"/>
    <w:rsid w:val="003A516F"/>
    <w:rsid w:val="003E7874"/>
    <w:rsid w:val="003F3338"/>
    <w:rsid w:val="003F6DF7"/>
    <w:rsid w:val="00423C21"/>
    <w:rsid w:val="00455112"/>
    <w:rsid w:val="00483AA4"/>
    <w:rsid w:val="004F626D"/>
    <w:rsid w:val="005366F4"/>
    <w:rsid w:val="005676C9"/>
    <w:rsid w:val="005C05C5"/>
    <w:rsid w:val="005C1D7F"/>
    <w:rsid w:val="005D4F0F"/>
    <w:rsid w:val="005F22FA"/>
    <w:rsid w:val="00611F36"/>
    <w:rsid w:val="00620ADB"/>
    <w:rsid w:val="00620D1E"/>
    <w:rsid w:val="00630E69"/>
    <w:rsid w:val="00644D5E"/>
    <w:rsid w:val="00654F94"/>
    <w:rsid w:val="00666A57"/>
    <w:rsid w:val="00686E6E"/>
    <w:rsid w:val="006C3343"/>
    <w:rsid w:val="006E2538"/>
    <w:rsid w:val="006E337B"/>
    <w:rsid w:val="006F531D"/>
    <w:rsid w:val="00710DBB"/>
    <w:rsid w:val="00735B11"/>
    <w:rsid w:val="007778CB"/>
    <w:rsid w:val="007906BA"/>
    <w:rsid w:val="00797711"/>
    <w:rsid w:val="007C7548"/>
    <w:rsid w:val="008007C7"/>
    <w:rsid w:val="008075D6"/>
    <w:rsid w:val="00813A44"/>
    <w:rsid w:val="00824E21"/>
    <w:rsid w:val="0085468B"/>
    <w:rsid w:val="008C1CAF"/>
    <w:rsid w:val="008E57F0"/>
    <w:rsid w:val="008E654F"/>
    <w:rsid w:val="008F5892"/>
    <w:rsid w:val="00906B1E"/>
    <w:rsid w:val="009310BC"/>
    <w:rsid w:val="00940320"/>
    <w:rsid w:val="00957269"/>
    <w:rsid w:val="009D08E5"/>
    <w:rsid w:val="009D5242"/>
    <w:rsid w:val="009E056D"/>
    <w:rsid w:val="009F04F3"/>
    <w:rsid w:val="00A51B66"/>
    <w:rsid w:val="00A70196"/>
    <w:rsid w:val="00A87166"/>
    <w:rsid w:val="00AD2552"/>
    <w:rsid w:val="00AE1220"/>
    <w:rsid w:val="00AF0A5E"/>
    <w:rsid w:val="00B1691D"/>
    <w:rsid w:val="00B27F6E"/>
    <w:rsid w:val="00B3321A"/>
    <w:rsid w:val="00B65C90"/>
    <w:rsid w:val="00B7739B"/>
    <w:rsid w:val="00BA6D67"/>
    <w:rsid w:val="00BC0848"/>
    <w:rsid w:val="00BE1FE5"/>
    <w:rsid w:val="00BE2966"/>
    <w:rsid w:val="00C0015C"/>
    <w:rsid w:val="00C12AA5"/>
    <w:rsid w:val="00C168CC"/>
    <w:rsid w:val="00C169C9"/>
    <w:rsid w:val="00C362E4"/>
    <w:rsid w:val="00C62640"/>
    <w:rsid w:val="00C92224"/>
    <w:rsid w:val="00CD6551"/>
    <w:rsid w:val="00CF2EF0"/>
    <w:rsid w:val="00D03261"/>
    <w:rsid w:val="00D12360"/>
    <w:rsid w:val="00D31BFB"/>
    <w:rsid w:val="00D473E5"/>
    <w:rsid w:val="00D56F3E"/>
    <w:rsid w:val="00D92E86"/>
    <w:rsid w:val="00D9743D"/>
    <w:rsid w:val="00DA18A0"/>
    <w:rsid w:val="00DE33FF"/>
    <w:rsid w:val="00DF2C03"/>
    <w:rsid w:val="00E15358"/>
    <w:rsid w:val="00E53DDF"/>
    <w:rsid w:val="00E54987"/>
    <w:rsid w:val="00E619CB"/>
    <w:rsid w:val="00E654A5"/>
    <w:rsid w:val="00EB0ADF"/>
    <w:rsid w:val="00ED7980"/>
    <w:rsid w:val="00F12FA4"/>
    <w:rsid w:val="00F165AB"/>
    <w:rsid w:val="00F41962"/>
    <w:rsid w:val="00F71F66"/>
    <w:rsid w:val="00FB53BF"/>
    <w:rsid w:val="00FD7B81"/>
    <w:rsid w:val="00FE4FAD"/>
    <w:rsid w:val="00FF6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8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1F66"/>
    <w:pPr>
      <w:spacing w:after="200" w:line="276" w:lineRule="auto"/>
      <w:ind w:left="720"/>
      <w:contextualSpacing/>
    </w:pPr>
    <w:rPr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F7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F66"/>
  </w:style>
  <w:style w:type="paragraph" w:styleId="Footer">
    <w:name w:val="footer"/>
    <w:basedOn w:val="Normal"/>
    <w:link w:val="FooterChar"/>
    <w:uiPriority w:val="99"/>
    <w:unhideWhenUsed/>
    <w:rsid w:val="00F7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F66"/>
  </w:style>
  <w:style w:type="paragraph" w:styleId="NoSpacing">
    <w:name w:val="No Spacing"/>
    <w:link w:val="NoSpacingChar"/>
    <w:uiPriority w:val="1"/>
    <w:qFormat/>
    <w:rsid w:val="005C1D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7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27F6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urag-393207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5080-7837-4F35-8322-9BD909B2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tor1</cp:lastModifiedBy>
  <cp:revision>2</cp:revision>
  <cp:lastPrinted>2018-12-12T10:29:00Z</cp:lastPrinted>
  <dcterms:created xsi:type="dcterms:W3CDTF">2019-08-03T07:03:00Z</dcterms:created>
  <dcterms:modified xsi:type="dcterms:W3CDTF">2019-08-03T07:03:00Z</dcterms:modified>
</cp:coreProperties>
</file>